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7641C8">
              <w:rPr>
                <w:b/>
                <w:bCs/>
                <w:color w:val="FF0000"/>
              </w:rPr>
              <w:t>10</w:t>
            </w:r>
          </w:p>
          <w:p w:rsidR="00A90124" w:rsidRPr="001B15B2" w:rsidRDefault="00857CA3" w:rsidP="007641C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7641C8">
              <w:rPr>
                <w:b/>
                <w:bCs/>
                <w:color w:val="FF0000"/>
              </w:rPr>
              <w:t>Fri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7641C8">
              <w:rPr>
                <w:b/>
                <w:bCs/>
                <w:color w:val="FF0000"/>
              </w:rPr>
              <w:t>02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416C56">
              <w:rPr>
                <w:b/>
                <w:bCs/>
                <w:color w:val="FF0000"/>
              </w:rPr>
              <w:t>January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AF1D46">
        <w:rPr>
          <w:color w:val="0000FF"/>
        </w:rPr>
        <w:t>2</w:t>
      </w:r>
      <w:r w:rsidR="00A51836">
        <w:rPr>
          <w:color w:val="0000FF"/>
        </w:rPr>
        <w:t>1</w:t>
      </w:r>
      <w:r w:rsidR="00471EF9">
        <w:rPr>
          <w:color w:val="0000FF"/>
        </w:rPr>
        <w:t>.</w:t>
      </w:r>
      <w:r w:rsidR="00AF1D46">
        <w:rPr>
          <w:color w:val="0000FF"/>
        </w:rPr>
        <w:t>3</w:t>
      </w:r>
      <w:r w:rsidRPr="001B15B2">
        <w:rPr>
          <w:color w:val="0000FF"/>
        </w:rPr>
        <w:t xml:space="preserve">°C and </w:t>
      </w:r>
      <w:r w:rsidR="00AF1D46">
        <w:rPr>
          <w:color w:val="0000FF"/>
        </w:rPr>
        <w:t>9</w:t>
      </w:r>
      <w:r w:rsidR="00D81D1B">
        <w:rPr>
          <w:color w:val="0000FF"/>
        </w:rPr>
        <w:t>.</w:t>
      </w:r>
      <w:r w:rsidR="00AF1D46">
        <w:rPr>
          <w:color w:val="0000FF"/>
        </w:rPr>
        <w:t>6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684810">
        <w:rPr>
          <w:color w:val="0000FF"/>
        </w:rPr>
        <w:t>9</w:t>
      </w:r>
      <w:r w:rsidR="00A51836">
        <w:rPr>
          <w:color w:val="0000FF"/>
        </w:rPr>
        <w:t>3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D81D1B">
        <w:rPr>
          <w:color w:val="0000FF"/>
        </w:rPr>
        <w:t>6</w:t>
      </w:r>
      <w:r w:rsidR="00AF1D46">
        <w:rPr>
          <w:color w:val="0000FF"/>
        </w:rPr>
        <w:t>4</w:t>
      </w:r>
      <w:r w:rsidRPr="001B15B2">
        <w:rPr>
          <w:color w:val="0000FF"/>
        </w:rPr>
        <w:t xml:space="preserve"> percent at 1400 hrs. Soil temperature at 5 cm depth was </w:t>
      </w:r>
      <w:r w:rsidR="00513A31">
        <w:rPr>
          <w:color w:val="0000FF"/>
        </w:rPr>
        <w:t>1</w:t>
      </w:r>
      <w:r w:rsidR="00AF1D46">
        <w:rPr>
          <w:color w:val="0000FF"/>
        </w:rPr>
        <w:t>2</w:t>
      </w:r>
      <w:r w:rsidR="00471EF9">
        <w:rPr>
          <w:color w:val="0000FF"/>
        </w:rPr>
        <w:t>.</w:t>
      </w:r>
      <w:r w:rsidR="00AF1D46">
        <w:rPr>
          <w:color w:val="0000FF"/>
        </w:rPr>
        <w:t>3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513A31">
        <w:rPr>
          <w:color w:val="0000FF"/>
        </w:rPr>
        <w:t>1</w:t>
      </w:r>
      <w:r w:rsidR="00AF1D46">
        <w:rPr>
          <w:color w:val="0000FF"/>
        </w:rPr>
        <w:t>9</w:t>
      </w:r>
      <w:r w:rsidR="00471EF9">
        <w:rPr>
          <w:color w:val="0000FF"/>
        </w:rPr>
        <w:t>.</w:t>
      </w:r>
      <w:r w:rsidR="00AF1D46">
        <w:rPr>
          <w:color w:val="0000FF"/>
        </w:rPr>
        <w:t>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A51836">
        <w:rPr>
          <w:color w:val="0000FF"/>
        </w:rPr>
        <w:t>1</w:t>
      </w:r>
      <w:r w:rsidR="00471EF9">
        <w:rPr>
          <w:color w:val="0000FF"/>
        </w:rPr>
        <w:t>.</w:t>
      </w:r>
      <w:r w:rsidR="00AF1D46">
        <w:rPr>
          <w:color w:val="0000FF"/>
        </w:rPr>
        <w:t>7</w:t>
      </w:r>
      <w:r w:rsidRPr="001B15B2">
        <w:rPr>
          <w:color w:val="0000FF"/>
        </w:rPr>
        <w:t xml:space="preserve">km/hr, </w:t>
      </w:r>
      <w:r w:rsidR="00A51836">
        <w:rPr>
          <w:color w:val="0000FF"/>
        </w:rPr>
        <w:t>5</w:t>
      </w:r>
      <w:r w:rsidR="00471EF9">
        <w:rPr>
          <w:color w:val="0000FF"/>
        </w:rPr>
        <w:t>.</w:t>
      </w:r>
      <w:r w:rsidR="00A51836">
        <w:rPr>
          <w:color w:val="0000FF"/>
        </w:rPr>
        <w:t>4</w:t>
      </w:r>
      <w:r w:rsidRPr="001B15B2">
        <w:rPr>
          <w:color w:val="0000FF"/>
        </w:rPr>
        <w:t xml:space="preserve"> hours and </w:t>
      </w:r>
      <w:r w:rsidR="00416C56">
        <w:rPr>
          <w:color w:val="0000FF"/>
        </w:rPr>
        <w:t>0.</w:t>
      </w:r>
      <w:r w:rsidR="00AF1D46">
        <w:rPr>
          <w:color w:val="0000FF"/>
        </w:rPr>
        <w:t>9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</w:t>
      </w:r>
      <w:r w:rsidR="00D11A06">
        <w:rPr>
          <w:color w:val="0000FF"/>
        </w:rPr>
        <w:t xml:space="preserve"> Dense morning fog and cold day conditions</w:t>
      </w:r>
      <w:r w:rsidR="00935F43">
        <w:rPr>
          <w:color w:val="0000FF"/>
        </w:rPr>
        <w:t xml:space="preserve">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E1591B">
        <w:rPr>
          <w:b/>
          <w:bCs/>
          <w:color w:val="FF0000"/>
          <w:sz w:val="25"/>
          <w:szCs w:val="25"/>
        </w:rPr>
        <w:t>3</w:t>
      </w:r>
      <w:r w:rsidR="00AC594D">
        <w:rPr>
          <w:b/>
          <w:bCs/>
          <w:color w:val="FF0000"/>
          <w:sz w:val="25"/>
          <w:szCs w:val="25"/>
        </w:rPr>
        <w:t xml:space="preserve"> – 7</w:t>
      </w:r>
      <w:r w:rsidR="00E1591B">
        <w:rPr>
          <w:b/>
          <w:bCs/>
          <w:color w:val="FF0000"/>
          <w:sz w:val="25"/>
          <w:szCs w:val="25"/>
        </w:rPr>
        <w:t xml:space="preserve"> Februar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D47469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47469" w:rsidP="00A9012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952302" w:rsidRDefault="00D47469" w:rsidP="00A9012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952302" w:rsidRDefault="00D47469" w:rsidP="00A9012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952302" w:rsidRDefault="00D47469" w:rsidP="00A9012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952302" w:rsidRDefault="00D47469" w:rsidP="00A9012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A90124" w:rsidRPr="00952302" w:rsidRDefault="00952302" w:rsidP="00A9012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682F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C024C6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</w:t>
            </w:r>
            <w:r w:rsidR="00077238">
              <w:rPr>
                <w:bCs/>
                <w:color w:val="0000FF"/>
              </w:rPr>
              <w:t xml:space="preserve">remain between </w:t>
            </w:r>
            <w:r w:rsidR="00973A87">
              <w:rPr>
                <w:bCs/>
                <w:color w:val="0000FF"/>
              </w:rPr>
              <w:t>2</w:t>
            </w:r>
            <w:r w:rsidR="00C024C6">
              <w:rPr>
                <w:bCs/>
                <w:color w:val="0000FF"/>
              </w:rPr>
              <w:t>4</w:t>
            </w:r>
            <w:r w:rsidRPr="001B15B2">
              <w:rPr>
                <w:bCs/>
                <w:color w:val="0000FF"/>
              </w:rPr>
              <w:t>-</w:t>
            </w:r>
            <w:r w:rsidR="00973A87">
              <w:rPr>
                <w:bCs/>
                <w:color w:val="0000FF"/>
              </w:rPr>
              <w:t>2</w:t>
            </w:r>
            <w:r w:rsidR="00C024C6">
              <w:rPr>
                <w:bCs/>
                <w:color w:val="0000FF"/>
              </w:rPr>
              <w:t>6</w:t>
            </w:r>
            <w:r w:rsidR="0063250B">
              <w:rPr>
                <w:bCs/>
                <w:color w:val="0000FF"/>
              </w:rPr>
              <w:t xml:space="preserve">°C and the minimum between </w:t>
            </w:r>
            <w:r w:rsidR="00C024C6">
              <w:rPr>
                <w:bCs/>
                <w:color w:val="0000FF"/>
              </w:rPr>
              <w:t>11</w:t>
            </w:r>
            <w:r w:rsidR="00077238">
              <w:rPr>
                <w:bCs/>
                <w:color w:val="0000FF"/>
              </w:rPr>
              <w:t>-</w:t>
            </w:r>
            <w:r w:rsidR="00686305">
              <w:rPr>
                <w:bCs/>
                <w:color w:val="0000FF"/>
              </w:rPr>
              <w:t xml:space="preserve"> </w:t>
            </w:r>
            <w:r w:rsidR="00F047EF">
              <w:rPr>
                <w:bCs/>
                <w:color w:val="0000FF"/>
              </w:rPr>
              <w:t>1</w:t>
            </w:r>
            <w:r w:rsidR="00C024C6">
              <w:rPr>
                <w:bCs/>
                <w:color w:val="0000FF"/>
              </w:rPr>
              <w:t>3</w:t>
            </w:r>
            <w:r w:rsidRPr="001B15B2">
              <w:rPr>
                <w:bCs/>
                <w:color w:val="0000FF"/>
              </w:rPr>
              <w:t>°C.</w:t>
            </w:r>
            <w:r w:rsidR="00A8152D">
              <w:rPr>
                <w:bCs/>
                <w:color w:val="0000FF"/>
              </w:rPr>
              <w:t xml:space="preserve"> </w:t>
            </w:r>
            <w:r w:rsidR="00955A3A">
              <w:rPr>
                <w:bCs/>
                <w:color w:val="0000FF"/>
              </w:rPr>
              <w:t xml:space="preserve">Morning </w:t>
            </w:r>
            <w:r w:rsidR="009B1D08">
              <w:rPr>
                <w:color w:val="0000FF"/>
              </w:rPr>
              <w:t xml:space="preserve">fog to </w:t>
            </w:r>
            <w:r w:rsidR="005A51DF">
              <w:rPr>
                <w:color w:val="0000FF"/>
              </w:rPr>
              <w:t>continue</w:t>
            </w:r>
            <w:r w:rsidR="003C444F">
              <w:rPr>
                <w:color w:val="0000FF"/>
              </w:rPr>
              <w:t xml:space="preserve"> </w:t>
            </w:r>
            <w:r w:rsidR="00955A3A">
              <w:rPr>
                <w:color w:val="0000FF"/>
              </w:rPr>
              <w:t xml:space="preserve">for next </w:t>
            </w:r>
            <w:r w:rsidR="00B02CF7">
              <w:rPr>
                <w:color w:val="0000FF"/>
              </w:rPr>
              <w:t>1-2</w:t>
            </w:r>
            <w:r w:rsidR="00955A3A">
              <w:rPr>
                <w:color w:val="0000FF"/>
              </w:rPr>
              <w:t xml:space="preserve"> days at many places</w:t>
            </w:r>
          </w:p>
        </w:tc>
      </w:tr>
      <w:tr w:rsidR="00E6694D" w:rsidRPr="001B15B2" w:rsidTr="000A3FF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82F3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82F3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82F3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82F3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682F3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8152D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C639D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2F3D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E573D2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DD5CE5">
            <w:pPr>
              <w:jc w:val="center"/>
            </w:pP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957E04" w:rsidRDefault="00957E04" w:rsidP="005C27A3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E27655" w:rsidRPr="005F5315" w:rsidTr="00211AB7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6D17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97449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9" w:rsidRDefault="00897449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9" w:rsidRDefault="00897449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9" w:rsidRPr="00897449" w:rsidRDefault="00897449" w:rsidP="0089744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</w:t>
            </w:r>
            <w:r w:rsidR="00417FB7">
              <w:rPr>
                <w:color w:val="0000FF"/>
                <w:shd w:val="clear" w:color="auto" w:fill="FFFFFF"/>
              </w:rPr>
              <w:t xml:space="preserve">do it during 10-15 February. </w:t>
            </w:r>
            <w:r>
              <w:rPr>
                <w:color w:val="0000FF"/>
                <w:shd w:val="clear" w:color="auto" w:fill="FFFFFF"/>
              </w:rPr>
              <w:t>Otherwise, increasing temperature at the time of planting may cause harm to the newly planted seedlings.</w:t>
            </w:r>
          </w:p>
        </w:tc>
      </w:tr>
      <w:tr w:rsidR="0078112A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2A" w:rsidRDefault="0078112A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2A" w:rsidRDefault="0078112A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2A" w:rsidRDefault="0078112A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78112A" w:rsidRDefault="0078112A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971FD4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971FD4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971FD4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9357A3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A3" w:rsidRDefault="009357A3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A3" w:rsidRDefault="009357A3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A3" w:rsidRDefault="009357A3" w:rsidP="009357A3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</w:t>
            </w:r>
            <w:r w:rsidR="00FD5775">
              <w:rPr>
                <w:color w:val="0000FF"/>
                <w:shd w:val="clear" w:color="auto" w:fill="FFFFFF"/>
              </w:rPr>
              <w:t>s are</w:t>
            </w:r>
            <w:r>
              <w:rPr>
                <w:color w:val="0000FF"/>
                <w:shd w:val="clear" w:color="auto" w:fill="FFFFFF"/>
              </w:rPr>
              <w:t xml:space="preserve"> advised in vegetable crops</w:t>
            </w:r>
            <w:r w:rsidR="00F30C7C">
              <w:rPr>
                <w:color w:val="0000FF"/>
                <w:shd w:val="clear" w:color="auto" w:fill="FFFFFF"/>
              </w:rPr>
              <w:t>,</w:t>
            </w:r>
            <w:r>
              <w:rPr>
                <w:color w:val="0000FF"/>
                <w:shd w:val="clear" w:color="auto" w:fill="FFFFFF"/>
              </w:rPr>
              <w:t xml:space="preserve">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</w:t>
            </w:r>
            <w:r w:rsidR="00F30C7C">
              <w:rPr>
                <w:color w:val="0000FF"/>
                <w:shd w:val="clear" w:color="auto" w:fill="FFFFFF"/>
              </w:rPr>
              <w:t>hilli</w:t>
            </w:r>
            <w:proofErr w:type="spellEnd"/>
            <w:r w:rsidR="00F30C7C">
              <w:rPr>
                <w:color w:val="0000FF"/>
                <w:shd w:val="clear" w:color="auto" w:fill="FFFFFF"/>
              </w:rPr>
              <w:t>, cabbage etc. and provide</w:t>
            </w:r>
            <w:r>
              <w:rPr>
                <w:color w:val="0000FF"/>
                <w:shd w:val="clear" w:color="auto" w:fill="FFFFFF"/>
              </w:rPr>
              <w:t xml:space="preserve"> light irrigation as per availability of soil moisture.</w:t>
            </w:r>
          </w:p>
          <w:p w:rsidR="009357A3" w:rsidRDefault="009357A3" w:rsidP="009357A3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446C0" w:rsidP="006D1748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356BFF" w:rsidP="006D1748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 w:rsidR="001A3848"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123705" w:rsidP="001C34AB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 w:rsidR="001C34AB">
              <w:rPr>
                <w:color w:val="0000FF"/>
              </w:rPr>
              <w:t>propagate poplars by cuttings or branch planting. The</w:t>
            </w:r>
            <w:r w:rsidR="00370919">
              <w:rPr>
                <w:color w:val="0000FF"/>
              </w:rPr>
              <w:t>y</w:t>
            </w:r>
            <w:r w:rsidR="001C34AB">
              <w:rPr>
                <w:color w:val="0000FF"/>
              </w:rPr>
              <w:t xml:space="preserve"> are advised to collect seeds of </w:t>
            </w:r>
            <w:proofErr w:type="spellStart"/>
            <w:r w:rsidR="001C34AB">
              <w:rPr>
                <w:color w:val="0000FF"/>
              </w:rPr>
              <w:t>shisam</w:t>
            </w:r>
            <w:proofErr w:type="spellEnd"/>
            <w:r w:rsidR="001C34AB">
              <w:rPr>
                <w:color w:val="0000FF"/>
              </w:rPr>
              <w:t xml:space="preserve">, </w:t>
            </w:r>
            <w:proofErr w:type="spellStart"/>
            <w:r w:rsidR="001C34AB">
              <w:rPr>
                <w:color w:val="0000FF"/>
              </w:rPr>
              <w:t>Shirish</w:t>
            </w:r>
            <w:proofErr w:type="spellEnd"/>
            <w:r w:rsidR="001C34AB">
              <w:rPr>
                <w:color w:val="0000FF"/>
              </w:rPr>
              <w:t xml:space="preserve">. </w:t>
            </w:r>
            <w:proofErr w:type="gramStart"/>
            <w:r w:rsidR="001C34AB">
              <w:rPr>
                <w:color w:val="0000FF"/>
              </w:rPr>
              <w:t>mahogany</w:t>
            </w:r>
            <w:proofErr w:type="gramEnd"/>
            <w:r w:rsidR="001C34AB"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 w:rsidR="001C34AB"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</w:t>
            </w:r>
            <w:r w:rsidR="00D06191" w:rsidRPr="00E41542">
              <w:rPr>
                <w:color w:val="0000FF"/>
              </w:rPr>
              <w:t>advised in</w:t>
            </w:r>
            <w:r w:rsidRPr="00E41542">
              <w:rPr>
                <w:color w:val="0000FF"/>
              </w:rPr>
              <w:t xml:space="preserve"> mustard crop</w:t>
            </w:r>
            <w:r w:rsidR="00D06191" w:rsidRPr="00E41542">
              <w:rPr>
                <w:color w:val="0000FF"/>
              </w:rPr>
              <w:t>. I</w:t>
            </w:r>
            <w:r w:rsidRPr="00E41542">
              <w:rPr>
                <w:color w:val="0000FF"/>
              </w:rPr>
              <w:t>f insect population is</w:t>
            </w:r>
            <w:r w:rsidR="00D06191" w:rsidRPr="00E41542">
              <w:rPr>
                <w:color w:val="0000FF"/>
              </w:rPr>
              <w:t xml:space="preserve"> found</w:t>
            </w:r>
            <w:r w:rsidRPr="00E41542">
              <w:rPr>
                <w:color w:val="0000FF"/>
              </w:rPr>
              <w:t xml:space="preserve">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A31E8C" w:rsidRPr="00E41542" w:rsidRDefault="00A31E8C" w:rsidP="002E6F8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A31E8C" w:rsidRPr="005F5315" w:rsidTr="00211A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C" w:rsidRPr="00E41542" w:rsidRDefault="00A31E8C" w:rsidP="002E6F8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 w:rsidR="00D665D8"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490EF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75022" w:rsidRDefault="005C27A3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203F05" w:rsidRDefault="00203F05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03F05" w:rsidRDefault="00203F05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03F05" w:rsidRDefault="00203F05" w:rsidP="00203F05">
      <w:pPr>
        <w:spacing w:line="276" w:lineRule="auto"/>
        <w:ind w:firstLine="7655"/>
        <w:jc w:val="right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6035E0" w:rsidRPr="001B15B2" w:rsidTr="00971FD4">
        <w:trPr>
          <w:jc w:val="center"/>
        </w:trPr>
        <w:tc>
          <w:tcPr>
            <w:tcW w:w="8856" w:type="dxa"/>
            <w:gridSpan w:val="3"/>
          </w:tcPr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035E0" w:rsidRPr="001B15B2" w:rsidTr="00971FD4">
        <w:trPr>
          <w:jc w:val="center"/>
        </w:trPr>
        <w:tc>
          <w:tcPr>
            <w:tcW w:w="4001" w:type="dxa"/>
          </w:tcPr>
          <w:p w:rsidR="006035E0" w:rsidRPr="001B15B2" w:rsidRDefault="006035E0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6035E0" w:rsidRPr="001B15B2" w:rsidRDefault="006035E0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6035E0" w:rsidRPr="001B15B2" w:rsidRDefault="006035E0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6035E0" w:rsidRPr="001B15B2" w:rsidRDefault="006035E0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035E0" w:rsidRPr="001B15B2" w:rsidRDefault="006035E0" w:rsidP="006035E0">
      <w:pPr>
        <w:rPr>
          <w:b/>
          <w:bCs/>
          <w:color w:val="0000FF"/>
          <w:sz w:val="22"/>
          <w:szCs w:val="22"/>
        </w:rPr>
      </w:pPr>
    </w:p>
    <w:p w:rsidR="006035E0" w:rsidRPr="001B15B2" w:rsidRDefault="006035E0" w:rsidP="006035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6035E0" w:rsidRPr="001B15B2" w:rsidRDefault="006035E0" w:rsidP="006035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6035E0" w:rsidRDefault="006035E0" w:rsidP="006035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6035E0" w:rsidRPr="001B15B2" w:rsidRDefault="006035E0" w:rsidP="006035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6035E0" w:rsidRPr="001B15B2" w:rsidRDefault="006035E0" w:rsidP="006035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2077E1" w:rsidP="001E012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4076C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6C" w:rsidRPr="001B15B2" w:rsidRDefault="00F4076C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6C" w:rsidRPr="001B15B2" w:rsidRDefault="00F4076C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4076C" w:rsidRPr="001B15B2" w:rsidRDefault="00F4076C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6C" w:rsidRPr="001B15B2" w:rsidRDefault="00F4076C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4459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5235E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D62E74">
              <w:rPr>
                <w:bCs/>
                <w:color w:val="0000FF"/>
              </w:rPr>
              <w:t>2</w:t>
            </w:r>
            <w:r w:rsidR="005235EF">
              <w:rPr>
                <w:bCs/>
                <w:color w:val="0000FF"/>
              </w:rPr>
              <w:t>3</w:t>
            </w:r>
            <w:r w:rsidRPr="001B15B2">
              <w:rPr>
                <w:bCs/>
                <w:color w:val="0000FF"/>
              </w:rPr>
              <w:t>-</w:t>
            </w:r>
            <w:r w:rsidR="00D62E74">
              <w:rPr>
                <w:bCs/>
                <w:color w:val="0000FF"/>
              </w:rPr>
              <w:t>2</w:t>
            </w:r>
            <w:r w:rsidR="005235EF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°C and the minimum between </w:t>
            </w:r>
            <w:r w:rsidR="005235EF">
              <w:rPr>
                <w:bCs/>
                <w:color w:val="0000FF"/>
              </w:rPr>
              <w:t>10</w:t>
            </w:r>
            <w:r>
              <w:rPr>
                <w:bCs/>
                <w:color w:val="0000FF"/>
              </w:rPr>
              <w:t xml:space="preserve">- </w:t>
            </w:r>
            <w:r w:rsidR="001C05A1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3105B4">
              <w:rPr>
                <w:bCs/>
                <w:color w:val="0000FF"/>
              </w:rPr>
              <w:t xml:space="preserve">Morning </w:t>
            </w:r>
            <w:r w:rsidR="003105B4">
              <w:rPr>
                <w:color w:val="0000FF"/>
              </w:rPr>
              <w:t xml:space="preserve">fog to continue for next </w:t>
            </w:r>
            <w:r w:rsidR="005235EF">
              <w:rPr>
                <w:color w:val="0000FF"/>
              </w:rPr>
              <w:t>1</w:t>
            </w:r>
            <w:r w:rsidR="003105B4">
              <w:rPr>
                <w:color w:val="0000FF"/>
              </w:rPr>
              <w:t>-</w:t>
            </w:r>
            <w:r w:rsidR="005235EF">
              <w:rPr>
                <w:color w:val="0000FF"/>
              </w:rPr>
              <w:t>2</w:t>
            </w:r>
            <w:r w:rsidR="003105B4">
              <w:rPr>
                <w:color w:val="0000FF"/>
              </w:rPr>
              <w:t xml:space="preserve">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72D62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F8" w:rsidRPr="001B15B2" w:rsidRDefault="00A41CF8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8" w:rsidRPr="001B15B2" w:rsidRDefault="00A41CF8" w:rsidP="00995E14">
            <w:pPr>
              <w:jc w:val="center"/>
              <w:rPr>
                <w:color w:val="0000FF"/>
              </w:rPr>
            </w:pPr>
          </w:p>
        </w:tc>
      </w:tr>
      <w:tr w:rsidR="00E573D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D2" w:rsidRPr="001B15B2" w:rsidRDefault="00E573D2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772D62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772D62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772D62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772D62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D2" w:rsidRPr="003B5736" w:rsidRDefault="00772D62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2" w:rsidRPr="001B15B2" w:rsidRDefault="00E573D2" w:rsidP="000F419E">
            <w:pPr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8" w:rsidRPr="001B15B2" w:rsidRDefault="00A41CF8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41CF8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1B15B2" w:rsidRDefault="00A41CF8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772D6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F8" w:rsidRPr="003B5736" w:rsidRDefault="00772D62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F8" w:rsidRPr="003B5736" w:rsidRDefault="00A41CF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4760F1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/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417FB7" w:rsidRPr="005F5315" w:rsidTr="00417FB7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897449" w:rsidRDefault="00417FB7" w:rsidP="00417FB7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B5C67" w:rsidRDefault="00CB5C67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6035E0" w:rsidRPr="001B15B2" w:rsidTr="00971FD4">
        <w:trPr>
          <w:jc w:val="center"/>
        </w:trPr>
        <w:tc>
          <w:tcPr>
            <w:tcW w:w="8856" w:type="dxa"/>
            <w:gridSpan w:val="3"/>
          </w:tcPr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035E0" w:rsidRPr="001B15B2" w:rsidTr="00971FD4">
        <w:trPr>
          <w:jc w:val="center"/>
        </w:trPr>
        <w:tc>
          <w:tcPr>
            <w:tcW w:w="4001" w:type="dxa"/>
          </w:tcPr>
          <w:p w:rsidR="006035E0" w:rsidRPr="001B15B2" w:rsidRDefault="006035E0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6035E0" w:rsidRPr="001B15B2" w:rsidRDefault="006035E0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6035E0" w:rsidRPr="001B15B2" w:rsidRDefault="006035E0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6035E0" w:rsidRPr="001B15B2" w:rsidRDefault="006035E0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6035E0" w:rsidRPr="001B15B2" w:rsidRDefault="006035E0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035E0" w:rsidRPr="001B15B2" w:rsidRDefault="006035E0" w:rsidP="006035E0">
      <w:pPr>
        <w:rPr>
          <w:b/>
          <w:bCs/>
          <w:color w:val="0000FF"/>
          <w:sz w:val="22"/>
          <w:szCs w:val="22"/>
        </w:rPr>
      </w:pPr>
    </w:p>
    <w:p w:rsidR="006035E0" w:rsidRPr="001B15B2" w:rsidRDefault="006035E0" w:rsidP="006035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6035E0" w:rsidRPr="001B15B2" w:rsidRDefault="006035E0" w:rsidP="006035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6035E0" w:rsidRDefault="006035E0" w:rsidP="006035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6035E0" w:rsidRPr="001B15B2" w:rsidRDefault="006035E0" w:rsidP="006035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6035E0" w:rsidRPr="001B15B2" w:rsidRDefault="006035E0" w:rsidP="006035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4076C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6C" w:rsidRPr="001B15B2" w:rsidRDefault="00F4076C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1B15B2" w:rsidRDefault="00F4076C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4076C" w:rsidRPr="001B15B2" w:rsidRDefault="00F4076C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6C" w:rsidRPr="001B15B2" w:rsidRDefault="00F4076C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933639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B356A6">
              <w:rPr>
                <w:bCs/>
                <w:color w:val="0000FF"/>
              </w:rPr>
              <w:t>2</w:t>
            </w:r>
            <w:r w:rsidR="00933639">
              <w:rPr>
                <w:bCs/>
                <w:color w:val="0000FF"/>
              </w:rPr>
              <w:t>3</w:t>
            </w:r>
            <w:r w:rsidRPr="001B15B2">
              <w:rPr>
                <w:bCs/>
                <w:color w:val="0000FF"/>
              </w:rPr>
              <w:t>-</w:t>
            </w:r>
            <w:r w:rsidR="006D3CB5">
              <w:rPr>
                <w:bCs/>
                <w:color w:val="0000FF"/>
              </w:rPr>
              <w:t>2</w:t>
            </w:r>
            <w:r w:rsidR="00933639">
              <w:rPr>
                <w:bCs/>
                <w:color w:val="0000FF"/>
              </w:rPr>
              <w:t>5</w:t>
            </w:r>
            <w:r>
              <w:rPr>
                <w:bCs/>
                <w:color w:val="0000FF"/>
              </w:rPr>
              <w:t xml:space="preserve">°C and the minimum between </w:t>
            </w:r>
            <w:r w:rsidR="00933639">
              <w:rPr>
                <w:bCs/>
                <w:color w:val="0000FF"/>
              </w:rPr>
              <w:t>10</w:t>
            </w:r>
            <w:r>
              <w:rPr>
                <w:bCs/>
                <w:color w:val="0000FF"/>
              </w:rPr>
              <w:t xml:space="preserve">- </w:t>
            </w:r>
            <w:r w:rsidR="00B356A6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for next </w:t>
            </w:r>
            <w:r w:rsidR="00933639">
              <w:rPr>
                <w:color w:val="0000FF"/>
              </w:rPr>
              <w:t>1</w:t>
            </w:r>
            <w:r w:rsidR="00844501">
              <w:rPr>
                <w:color w:val="0000FF"/>
              </w:rPr>
              <w:t>-</w:t>
            </w:r>
            <w:r w:rsidR="00933639">
              <w:rPr>
                <w:color w:val="0000FF"/>
              </w:rPr>
              <w:t>2</w:t>
            </w:r>
            <w:r w:rsidR="00844501">
              <w:rPr>
                <w:color w:val="0000FF"/>
              </w:rPr>
              <w:t xml:space="preserve">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4760F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4B72D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8" w:rsidRPr="001B15B2" w:rsidRDefault="004B72D8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1B15B2" w:rsidRDefault="004B72D8" w:rsidP="00995E14">
            <w:pPr>
              <w:jc w:val="center"/>
              <w:rPr>
                <w:color w:val="0000FF"/>
              </w:rPr>
            </w:pPr>
          </w:p>
        </w:tc>
      </w:tr>
      <w:tr w:rsidR="004760F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0F1" w:rsidRPr="001B15B2" w:rsidRDefault="004760F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F1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F1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F1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F1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F1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F1" w:rsidRPr="001B15B2" w:rsidRDefault="004760F1" w:rsidP="002D7B0E">
            <w:pPr>
              <w:jc w:val="center"/>
              <w:rPr>
                <w:color w:val="0000FF"/>
              </w:rPr>
            </w:pPr>
          </w:p>
        </w:tc>
      </w:tr>
      <w:tr w:rsidR="004B72D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D8" w:rsidRPr="001B15B2" w:rsidRDefault="004B72D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B72D8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2D8" w:rsidRPr="001B15B2" w:rsidRDefault="004B72D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4760F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2D8" w:rsidRPr="003B5736" w:rsidRDefault="004760F1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8" w:rsidRPr="003B5736" w:rsidRDefault="004B72D8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417FB7" w:rsidRPr="005F5315" w:rsidTr="00417FB7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897449" w:rsidRDefault="00417FB7" w:rsidP="00417FB7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7B7D8C" w:rsidRDefault="007B7D8C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7778C2" w:rsidRPr="001B15B2" w:rsidTr="00971FD4">
        <w:trPr>
          <w:jc w:val="center"/>
        </w:trPr>
        <w:tc>
          <w:tcPr>
            <w:tcW w:w="8856" w:type="dxa"/>
            <w:gridSpan w:val="3"/>
          </w:tcPr>
          <w:p w:rsidR="007778C2" w:rsidRPr="001B15B2" w:rsidRDefault="007778C2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7778C2" w:rsidRPr="001B15B2" w:rsidRDefault="007778C2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7778C2" w:rsidRPr="001B15B2" w:rsidRDefault="007778C2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7778C2" w:rsidRPr="001B15B2" w:rsidRDefault="007778C2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7778C2" w:rsidRPr="001B15B2" w:rsidRDefault="007778C2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778C2" w:rsidRPr="001B15B2" w:rsidTr="00971FD4">
        <w:trPr>
          <w:jc w:val="center"/>
        </w:trPr>
        <w:tc>
          <w:tcPr>
            <w:tcW w:w="4001" w:type="dxa"/>
          </w:tcPr>
          <w:p w:rsidR="007778C2" w:rsidRPr="001B15B2" w:rsidRDefault="007778C2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7778C2" w:rsidRPr="001B15B2" w:rsidRDefault="007778C2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7778C2" w:rsidRPr="001B15B2" w:rsidRDefault="007778C2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7778C2" w:rsidRPr="001B15B2" w:rsidRDefault="007778C2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7778C2" w:rsidRPr="001B15B2" w:rsidRDefault="007778C2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7778C2" w:rsidRPr="001B15B2" w:rsidRDefault="007778C2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7778C2" w:rsidRPr="001B15B2" w:rsidRDefault="007778C2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778C2" w:rsidRPr="001B15B2" w:rsidRDefault="007778C2" w:rsidP="007778C2">
      <w:pPr>
        <w:rPr>
          <w:b/>
          <w:bCs/>
          <w:color w:val="0000FF"/>
          <w:sz w:val="22"/>
          <w:szCs w:val="22"/>
        </w:rPr>
      </w:pPr>
    </w:p>
    <w:p w:rsidR="007778C2" w:rsidRPr="001B15B2" w:rsidRDefault="007778C2" w:rsidP="007778C2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7778C2" w:rsidRPr="001B15B2" w:rsidRDefault="007778C2" w:rsidP="007778C2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778C2" w:rsidRDefault="007778C2" w:rsidP="007778C2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7778C2" w:rsidRPr="001B15B2" w:rsidRDefault="007778C2" w:rsidP="007778C2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7778C2" w:rsidRPr="001B15B2" w:rsidRDefault="007778C2" w:rsidP="007778C2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A90124" w:rsidP="001E012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4076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6C" w:rsidRPr="001B15B2" w:rsidRDefault="00F4076C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6C" w:rsidRPr="001B15B2" w:rsidRDefault="00F4076C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4076C" w:rsidRPr="001B15B2" w:rsidRDefault="00F4076C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6C" w:rsidRPr="001B15B2" w:rsidRDefault="00F4076C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2E541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366539">
              <w:rPr>
                <w:bCs/>
                <w:color w:val="0000FF"/>
              </w:rPr>
              <w:t>2</w:t>
            </w:r>
            <w:r w:rsidR="002E5413">
              <w:rPr>
                <w:bCs/>
                <w:color w:val="0000FF"/>
              </w:rPr>
              <w:t>3</w:t>
            </w:r>
            <w:r w:rsidRPr="001B15B2">
              <w:rPr>
                <w:bCs/>
                <w:color w:val="0000FF"/>
              </w:rPr>
              <w:t>-</w:t>
            </w:r>
            <w:r w:rsidR="00366539">
              <w:rPr>
                <w:bCs/>
                <w:color w:val="0000FF"/>
              </w:rPr>
              <w:t>2</w:t>
            </w:r>
            <w:r w:rsidR="002E5413">
              <w:rPr>
                <w:bCs/>
                <w:color w:val="0000FF"/>
              </w:rPr>
              <w:t>5</w:t>
            </w:r>
            <w:r>
              <w:rPr>
                <w:bCs/>
                <w:color w:val="0000FF"/>
              </w:rPr>
              <w:t xml:space="preserve">°C and the minimum between </w:t>
            </w:r>
            <w:r w:rsidR="002E5413">
              <w:rPr>
                <w:bCs/>
                <w:color w:val="0000FF"/>
              </w:rPr>
              <w:t>10</w:t>
            </w:r>
            <w:r>
              <w:rPr>
                <w:bCs/>
                <w:color w:val="0000FF"/>
              </w:rPr>
              <w:t xml:space="preserve">- </w:t>
            </w:r>
            <w:r w:rsidR="00366539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</w:t>
            </w:r>
            <w:r w:rsidR="002E5413">
              <w:rPr>
                <w:color w:val="0000FF"/>
              </w:rPr>
              <w:t>for next 1-2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971FD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D4" w:rsidRPr="001B15B2" w:rsidRDefault="00971FD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D4" w:rsidRPr="001B15B2" w:rsidRDefault="00971FD4" w:rsidP="00995E14">
            <w:pPr>
              <w:jc w:val="center"/>
              <w:rPr>
                <w:color w:val="0000FF"/>
              </w:rPr>
            </w:pPr>
          </w:p>
        </w:tc>
      </w:tr>
      <w:tr w:rsidR="00971FD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D4" w:rsidRPr="001B15B2" w:rsidRDefault="00971FD4" w:rsidP="002D7B0E">
            <w:pPr>
              <w:jc w:val="center"/>
              <w:rPr>
                <w:color w:val="0000FF"/>
              </w:rPr>
            </w:pPr>
          </w:p>
        </w:tc>
      </w:tr>
      <w:tr w:rsidR="00971FD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D4" w:rsidRPr="001B15B2" w:rsidRDefault="00971FD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71FD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D4" w:rsidRPr="003B5736" w:rsidRDefault="00971FD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971FD4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7B7D8C" w:rsidRPr="005F5315" w:rsidTr="00071C70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7608AE" w:rsidRDefault="007B7D8C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7608AE" w:rsidRDefault="007B7D8C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7608AE" w:rsidRDefault="007B7D8C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7B7D8C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897449" w:rsidRDefault="007B7D8C" w:rsidP="00071C70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7B7D8C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Default="007B7D8C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7B7D8C" w:rsidRDefault="007B7D8C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7B7D8C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7B7D8C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Default="007B7D8C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7B7D8C" w:rsidRDefault="007B7D8C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7B7D8C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7B7D8C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7B7D8C" w:rsidRPr="00E41542" w:rsidRDefault="007B7D8C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7B7D8C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7B7D8C" w:rsidRPr="00E41542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8C" w:rsidRPr="00E41542" w:rsidRDefault="007B7D8C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42348" w:rsidRDefault="00E4234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61761" w:rsidRPr="001B15B2" w:rsidTr="00971FD4">
        <w:trPr>
          <w:jc w:val="center"/>
        </w:trPr>
        <w:tc>
          <w:tcPr>
            <w:tcW w:w="8856" w:type="dxa"/>
            <w:gridSpan w:val="3"/>
          </w:tcPr>
          <w:p w:rsidR="00A61761" w:rsidRPr="001B15B2" w:rsidRDefault="00A61761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61761" w:rsidRPr="001B15B2" w:rsidRDefault="00A61761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61761" w:rsidRPr="001B15B2" w:rsidRDefault="00A61761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61761" w:rsidRPr="001B15B2" w:rsidRDefault="00A61761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61761" w:rsidRPr="001B15B2" w:rsidRDefault="00A61761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61761" w:rsidRPr="001B15B2" w:rsidTr="00971FD4">
        <w:trPr>
          <w:jc w:val="center"/>
        </w:trPr>
        <w:tc>
          <w:tcPr>
            <w:tcW w:w="4001" w:type="dxa"/>
          </w:tcPr>
          <w:p w:rsidR="00A61761" w:rsidRPr="001B15B2" w:rsidRDefault="00A61761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61761" w:rsidRPr="001B15B2" w:rsidRDefault="00A61761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A61761" w:rsidRPr="001B15B2" w:rsidRDefault="00A61761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61761" w:rsidRPr="001B15B2" w:rsidRDefault="00A61761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61761" w:rsidRPr="001B15B2" w:rsidRDefault="00A61761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61761" w:rsidRPr="001B15B2" w:rsidRDefault="00A61761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61761" w:rsidRPr="001B15B2" w:rsidRDefault="00A61761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61761" w:rsidRPr="001B15B2" w:rsidRDefault="00A61761" w:rsidP="00A61761">
      <w:pPr>
        <w:rPr>
          <w:b/>
          <w:bCs/>
          <w:color w:val="0000FF"/>
          <w:sz w:val="22"/>
          <w:szCs w:val="22"/>
        </w:rPr>
      </w:pPr>
    </w:p>
    <w:p w:rsidR="00A61761" w:rsidRPr="001B15B2" w:rsidRDefault="00A61761" w:rsidP="00A6176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61761" w:rsidRPr="001B15B2" w:rsidRDefault="00A61761" w:rsidP="00A6176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61761" w:rsidRDefault="00A61761" w:rsidP="00A6176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A61761" w:rsidRPr="001B15B2" w:rsidRDefault="00A61761" w:rsidP="00A6176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61761" w:rsidRPr="001B15B2" w:rsidRDefault="00A61761" w:rsidP="00A6176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4076C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6C" w:rsidRPr="001B15B2" w:rsidRDefault="00F4076C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1B15B2" w:rsidRDefault="00F4076C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4076C" w:rsidRPr="001B15B2" w:rsidRDefault="00F4076C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F4076C" w:rsidRPr="00952302" w:rsidRDefault="00F4076C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6C" w:rsidRPr="001B15B2" w:rsidRDefault="00F4076C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AC285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AC285F">
              <w:rPr>
                <w:bCs/>
                <w:color w:val="0000FF"/>
              </w:rPr>
              <w:t>mperature will remain between 23</w:t>
            </w:r>
            <w:r w:rsidRPr="001B15B2">
              <w:rPr>
                <w:bCs/>
                <w:color w:val="0000FF"/>
              </w:rPr>
              <w:t>-</w:t>
            </w:r>
            <w:r w:rsidR="00C020B7">
              <w:rPr>
                <w:bCs/>
                <w:color w:val="0000FF"/>
              </w:rPr>
              <w:t>2</w:t>
            </w:r>
            <w:r w:rsidR="00AC285F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°C and the minimum between </w:t>
            </w:r>
            <w:r w:rsidR="00C315FC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C315FC">
              <w:rPr>
                <w:bCs/>
                <w:color w:val="0000FF"/>
              </w:rPr>
              <w:t>1</w:t>
            </w:r>
            <w:r w:rsidR="00AC285F">
              <w:rPr>
                <w:bCs/>
                <w:color w:val="0000FF"/>
              </w:rPr>
              <w:t>1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</w:t>
            </w:r>
            <w:r w:rsidR="006B11CA">
              <w:rPr>
                <w:color w:val="0000FF"/>
              </w:rPr>
              <w:t>for next 1-2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971FD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D4" w:rsidRPr="001B15B2" w:rsidRDefault="00971FD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D4" w:rsidRPr="001B15B2" w:rsidRDefault="00971FD4" w:rsidP="00995E14">
            <w:pPr>
              <w:jc w:val="center"/>
              <w:rPr>
                <w:color w:val="0000FF"/>
              </w:rPr>
            </w:pPr>
          </w:p>
        </w:tc>
      </w:tr>
      <w:tr w:rsidR="00971FD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D4" w:rsidRPr="001B15B2" w:rsidRDefault="00971FD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71FD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D4" w:rsidRPr="001B15B2" w:rsidRDefault="00971FD4" w:rsidP="002D7B0E">
            <w:pPr>
              <w:jc w:val="center"/>
              <w:rPr>
                <w:color w:val="0000FF"/>
              </w:rPr>
            </w:pPr>
          </w:p>
        </w:tc>
      </w:tr>
      <w:tr w:rsidR="00971FD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D4" w:rsidRPr="001B15B2" w:rsidRDefault="00971FD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971FD4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417FB7" w:rsidRPr="005F5315" w:rsidTr="00417FB7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897449" w:rsidRDefault="00417FB7" w:rsidP="00417FB7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46F65" w:rsidRPr="001B15B2" w:rsidTr="00971FD4">
        <w:trPr>
          <w:jc w:val="center"/>
        </w:trPr>
        <w:tc>
          <w:tcPr>
            <w:tcW w:w="8856" w:type="dxa"/>
            <w:gridSpan w:val="3"/>
          </w:tcPr>
          <w:p w:rsidR="00E46F65" w:rsidRPr="001B15B2" w:rsidRDefault="00E46F65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46F65" w:rsidRPr="001B15B2" w:rsidRDefault="00E46F65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46F65" w:rsidRPr="001B15B2" w:rsidRDefault="00E46F65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46F65" w:rsidRPr="001B15B2" w:rsidRDefault="00E46F65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46F65" w:rsidRPr="001B15B2" w:rsidRDefault="00E46F65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46F65" w:rsidRPr="001B15B2" w:rsidTr="00971FD4">
        <w:trPr>
          <w:jc w:val="center"/>
        </w:trPr>
        <w:tc>
          <w:tcPr>
            <w:tcW w:w="4001" w:type="dxa"/>
          </w:tcPr>
          <w:p w:rsidR="00E46F65" w:rsidRPr="001B15B2" w:rsidRDefault="00E46F65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46F65" w:rsidRPr="001B15B2" w:rsidRDefault="00E46F65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E46F65" w:rsidRPr="001B15B2" w:rsidRDefault="00E46F65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46F65" w:rsidRPr="001B15B2" w:rsidRDefault="00E46F65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46F65" w:rsidRPr="001B15B2" w:rsidRDefault="00E46F65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46F65" w:rsidRPr="001B15B2" w:rsidRDefault="00E46F65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46F65" w:rsidRPr="001B15B2" w:rsidRDefault="00E46F65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46F65" w:rsidRPr="001B15B2" w:rsidRDefault="00E46F65" w:rsidP="00E46F65">
      <w:pPr>
        <w:rPr>
          <w:b/>
          <w:bCs/>
          <w:color w:val="0000FF"/>
          <w:sz w:val="22"/>
          <w:szCs w:val="22"/>
        </w:rPr>
      </w:pPr>
    </w:p>
    <w:p w:rsidR="00E46F65" w:rsidRPr="001B15B2" w:rsidRDefault="00E46F65" w:rsidP="00E46F6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46F65" w:rsidRPr="001B15B2" w:rsidRDefault="00E46F65" w:rsidP="00E46F6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46F65" w:rsidRDefault="00E46F65" w:rsidP="00E46F6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E46F65" w:rsidRPr="001B15B2" w:rsidRDefault="00E46F65" w:rsidP="00E46F6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46F65" w:rsidRPr="001B15B2" w:rsidRDefault="00E46F65" w:rsidP="00E46F6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9A2991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1" w:rsidRPr="001B15B2" w:rsidRDefault="009A2991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1B15B2" w:rsidRDefault="009A2991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A2991" w:rsidRPr="001B15B2" w:rsidRDefault="009A2991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1" w:rsidRPr="001B15B2" w:rsidRDefault="009A2991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971FD4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6B11CA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6B11CA">
              <w:rPr>
                <w:bCs/>
                <w:color w:val="0000FF"/>
              </w:rPr>
              <w:t>23</w:t>
            </w:r>
            <w:r w:rsidRPr="001B15B2">
              <w:rPr>
                <w:bCs/>
                <w:color w:val="0000FF"/>
              </w:rPr>
              <w:t>-</w:t>
            </w:r>
            <w:r w:rsidR="00B50910">
              <w:rPr>
                <w:bCs/>
                <w:color w:val="0000FF"/>
              </w:rPr>
              <w:t>2</w:t>
            </w:r>
            <w:r w:rsidR="006B11CA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°C and the minimum between </w:t>
            </w:r>
            <w:r w:rsidR="006B11CA">
              <w:rPr>
                <w:bCs/>
                <w:color w:val="0000FF"/>
              </w:rPr>
              <w:t>10</w:t>
            </w:r>
            <w:r w:rsidR="00ED7E14">
              <w:rPr>
                <w:bCs/>
                <w:color w:val="0000FF"/>
              </w:rPr>
              <w:t xml:space="preserve"> </w:t>
            </w:r>
            <w:r>
              <w:rPr>
                <w:bCs/>
                <w:color w:val="0000FF"/>
              </w:rPr>
              <w:t xml:space="preserve">- </w:t>
            </w:r>
            <w:r w:rsidR="00B50910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</w:t>
            </w:r>
            <w:r w:rsidR="006B11CA">
              <w:rPr>
                <w:color w:val="0000FF"/>
              </w:rPr>
              <w:t>for next 1-2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971FD4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971FD4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D4" w:rsidRPr="001B15B2" w:rsidRDefault="00971FD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D4" w:rsidRPr="001B15B2" w:rsidRDefault="00971FD4" w:rsidP="00995E14">
            <w:pPr>
              <w:jc w:val="center"/>
              <w:rPr>
                <w:color w:val="0000FF"/>
              </w:rPr>
            </w:pPr>
          </w:p>
        </w:tc>
      </w:tr>
      <w:tr w:rsidR="00971FD4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D4" w:rsidRPr="001B15B2" w:rsidRDefault="00971FD4" w:rsidP="002D7B0E">
            <w:pPr>
              <w:jc w:val="center"/>
              <w:rPr>
                <w:color w:val="0000FF"/>
              </w:rPr>
            </w:pPr>
          </w:p>
        </w:tc>
      </w:tr>
      <w:tr w:rsidR="00971FD4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D4" w:rsidRPr="001B15B2" w:rsidRDefault="00971FD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71FD4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D4" w:rsidRPr="003B5736" w:rsidRDefault="00971FD4" w:rsidP="00971FD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D4" w:rsidRPr="003B5736" w:rsidRDefault="00971FD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71FD4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FD4" w:rsidRPr="001B15B2" w:rsidRDefault="00971FD4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D4" w:rsidRDefault="00971FD4">
            <w:r w:rsidRPr="002F1ACC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D4" w:rsidRDefault="00971FD4">
            <w:r w:rsidRPr="002F1ACC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D4" w:rsidRDefault="00971FD4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D4" w:rsidRDefault="00971FD4">
            <w:r w:rsidRPr="00D21F1E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D4" w:rsidRDefault="00971FD4">
            <w:r w:rsidRPr="00D21F1E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D4" w:rsidRDefault="00971FD4" w:rsidP="00AB44A3"/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417FB7" w:rsidRPr="005F5315" w:rsidTr="00417FB7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897449" w:rsidRDefault="00417FB7" w:rsidP="00417FB7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834DF" w:rsidRPr="001B15B2" w:rsidTr="00971FD4">
        <w:trPr>
          <w:jc w:val="center"/>
        </w:trPr>
        <w:tc>
          <w:tcPr>
            <w:tcW w:w="8856" w:type="dxa"/>
            <w:gridSpan w:val="3"/>
          </w:tcPr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4DF" w:rsidRPr="001B15B2" w:rsidTr="00971FD4">
        <w:trPr>
          <w:jc w:val="center"/>
        </w:trPr>
        <w:tc>
          <w:tcPr>
            <w:tcW w:w="4001" w:type="dxa"/>
          </w:tcPr>
          <w:p w:rsidR="002834DF" w:rsidRPr="001B15B2" w:rsidRDefault="002834DF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834DF" w:rsidRPr="001B15B2" w:rsidRDefault="002834DF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2834DF" w:rsidRPr="001B15B2" w:rsidRDefault="002834DF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834DF" w:rsidRPr="001B15B2" w:rsidRDefault="002834DF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834DF" w:rsidRPr="001B15B2" w:rsidRDefault="002834DF" w:rsidP="002834DF">
      <w:pPr>
        <w:rPr>
          <w:b/>
          <w:bCs/>
          <w:color w:val="0000FF"/>
          <w:sz w:val="22"/>
          <w:szCs w:val="22"/>
        </w:rPr>
      </w:pPr>
    </w:p>
    <w:p w:rsidR="002834DF" w:rsidRPr="001B15B2" w:rsidRDefault="002834DF" w:rsidP="002834D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834DF" w:rsidRPr="001B15B2" w:rsidRDefault="002834DF" w:rsidP="002834D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834DF" w:rsidRDefault="002834DF" w:rsidP="002834D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2834DF" w:rsidRPr="001B15B2" w:rsidRDefault="002834DF" w:rsidP="002834D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834DF" w:rsidRPr="001B15B2" w:rsidRDefault="002834DF" w:rsidP="002834D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A2991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1" w:rsidRPr="001B15B2" w:rsidRDefault="009A2991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1B15B2" w:rsidRDefault="009A2991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A2991" w:rsidRPr="001B15B2" w:rsidRDefault="009A2991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1" w:rsidRPr="001B15B2" w:rsidRDefault="009A2991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7F266D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ED7E14">
              <w:rPr>
                <w:bCs/>
                <w:color w:val="0000FF"/>
              </w:rPr>
              <w:t>mperature will remain between 2</w:t>
            </w:r>
            <w:r w:rsidR="007F266D">
              <w:rPr>
                <w:bCs/>
                <w:color w:val="0000FF"/>
              </w:rPr>
              <w:t>4</w:t>
            </w:r>
            <w:r w:rsidRPr="001B15B2">
              <w:rPr>
                <w:bCs/>
                <w:color w:val="0000FF"/>
              </w:rPr>
              <w:t>-</w:t>
            </w:r>
            <w:r w:rsidR="00ED7E14">
              <w:rPr>
                <w:bCs/>
                <w:color w:val="0000FF"/>
              </w:rPr>
              <w:t>2</w:t>
            </w:r>
            <w:r w:rsidR="007F266D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°C and the minimum between </w:t>
            </w:r>
            <w:r w:rsidR="007F266D">
              <w:rPr>
                <w:bCs/>
                <w:color w:val="0000FF"/>
              </w:rPr>
              <w:t>10</w:t>
            </w:r>
            <w:r>
              <w:rPr>
                <w:bCs/>
                <w:color w:val="0000FF"/>
              </w:rPr>
              <w:t xml:space="preserve">- </w:t>
            </w:r>
            <w:r w:rsidR="00656487">
              <w:rPr>
                <w:bCs/>
                <w:color w:val="0000FF"/>
              </w:rPr>
              <w:t>1</w:t>
            </w:r>
            <w:r w:rsidR="007F266D">
              <w:rPr>
                <w:bCs/>
                <w:color w:val="0000FF"/>
              </w:rPr>
              <w:t>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</w:t>
            </w:r>
            <w:r w:rsidR="007F266D">
              <w:rPr>
                <w:color w:val="0000FF"/>
              </w:rPr>
              <w:t>for next 1-2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7A4D7E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ED530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04" w:rsidRPr="001B15B2" w:rsidRDefault="00ED530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1B15B2" w:rsidRDefault="00ED5304" w:rsidP="00995E14">
            <w:pPr>
              <w:jc w:val="center"/>
              <w:rPr>
                <w:color w:val="0000FF"/>
              </w:rPr>
            </w:pPr>
          </w:p>
        </w:tc>
      </w:tr>
      <w:tr w:rsidR="007A4D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7E" w:rsidRPr="001B15B2" w:rsidRDefault="007A4D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7E" w:rsidRPr="001B15B2" w:rsidRDefault="007A4D7E" w:rsidP="002D7B0E">
            <w:pPr>
              <w:jc w:val="center"/>
              <w:rPr>
                <w:color w:val="0000FF"/>
              </w:rPr>
            </w:pPr>
          </w:p>
        </w:tc>
      </w:tr>
      <w:tr w:rsidR="007A4D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7E" w:rsidRPr="001B15B2" w:rsidRDefault="007A4D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7E" w:rsidRPr="003B5736" w:rsidRDefault="007A4D7E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7E" w:rsidRPr="001B15B2" w:rsidRDefault="007A4D7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D530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304" w:rsidRPr="001B15B2" w:rsidRDefault="00ED530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7A4D7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04" w:rsidRPr="003B5736" w:rsidRDefault="007A4D7E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4" w:rsidRPr="003B5736" w:rsidRDefault="00ED530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A6358C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8C" w:rsidRPr="001B15B2" w:rsidRDefault="00A6358C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C" w:rsidRDefault="00A6358C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C" w:rsidRDefault="00A6358C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C" w:rsidRDefault="00A6358C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C" w:rsidRDefault="00A6358C">
            <w:r w:rsidRPr="0095717C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8C" w:rsidRDefault="00A6358C">
            <w:r w:rsidRPr="0095717C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C" w:rsidRDefault="00A6358C" w:rsidP="00AB44A3"/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417FB7" w:rsidRPr="005F5315" w:rsidTr="00417FB7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897449" w:rsidRDefault="00417FB7" w:rsidP="00417FB7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D6AD9" w:rsidRPr="001B15B2" w:rsidRDefault="002D6AD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834DF" w:rsidRPr="001B15B2" w:rsidTr="00971FD4">
        <w:trPr>
          <w:jc w:val="center"/>
        </w:trPr>
        <w:tc>
          <w:tcPr>
            <w:tcW w:w="8856" w:type="dxa"/>
            <w:gridSpan w:val="3"/>
          </w:tcPr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4DF" w:rsidRPr="001B15B2" w:rsidTr="00971FD4">
        <w:trPr>
          <w:jc w:val="center"/>
        </w:trPr>
        <w:tc>
          <w:tcPr>
            <w:tcW w:w="4001" w:type="dxa"/>
          </w:tcPr>
          <w:p w:rsidR="002834DF" w:rsidRPr="001B15B2" w:rsidRDefault="002834DF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834DF" w:rsidRPr="001B15B2" w:rsidRDefault="002834DF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2834DF" w:rsidRPr="001B15B2" w:rsidRDefault="002834DF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834DF" w:rsidRPr="001B15B2" w:rsidRDefault="002834DF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834DF" w:rsidRPr="001B15B2" w:rsidRDefault="002834DF" w:rsidP="002834DF">
      <w:pPr>
        <w:rPr>
          <w:b/>
          <w:bCs/>
          <w:color w:val="0000FF"/>
          <w:sz w:val="22"/>
          <w:szCs w:val="22"/>
        </w:rPr>
      </w:pPr>
    </w:p>
    <w:p w:rsidR="002834DF" w:rsidRPr="001B15B2" w:rsidRDefault="002834DF" w:rsidP="002834D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834DF" w:rsidRPr="001B15B2" w:rsidRDefault="002834DF" w:rsidP="002834D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834DF" w:rsidRDefault="002834DF" w:rsidP="002834D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2834DF" w:rsidRPr="001B15B2" w:rsidRDefault="002834DF" w:rsidP="002834D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834DF" w:rsidRPr="001B15B2" w:rsidRDefault="002834DF" w:rsidP="002834D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9A2991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1" w:rsidRPr="001B15B2" w:rsidRDefault="009A2991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1B15B2" w:rsidRDefault="009A2991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9A2991" w:rsidRPr="001B15B2" w:rsidRDefault="009A2991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9A2991" w:rsidRPr="00952302" w:rsidRDefault="009A2991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1" w:rsidRPr="001B15B2" w:rsidRDefault="009A2991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6358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6358C" w:rsidP="00B0727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6358C" w:rsidP="002D6AD9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6358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6358C" w:rsidP="00B0727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4D048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AC0842">
              <w:rPr>
                <w:bCs/>
                <w:color w:val="0000FF"/>
              </w:rPr>
              <w:t>2</w:t>
            </w:r>
            <w:r w:rsidR="004D0481">
              <w:rPr>
                <w:bCs/>
                <w:color w:val="0000FF"/>
              </w:rPr>
              <w:t>2</w:t>
            </w:r>
            <w:r w:rsidRPr="001B15B2">
              <w:rPr>
                <w:bCs/>
                <w:color w:val="0000FF"/>
              </w:rPr>
              <w:t>-</w:t>
            </w:r>
            <w:r w:rsidR="003377F5">
              <w:rPr>
                <w:bCs/>
                <w:color w:val="0000FF"/>
              </w:rPr>
              <w:t>2</w:t>
            </w:r>
            <w:r w:rsidR="00AC0842">
              <w:rPr>
                <w:bCs/>
                <w:color w:val="0000FF"/>
              </w:rPr>
              <w:t>3</w:t>
            </w:r>
            <w:r>
              <w:rPr>
                <w:bCs/>
                <w:color w:val="0000FF"/>
              </w:rPr>
              <w:t xml:space="preserve">°C and the minimum between </w:t>
            </w:r>
            <w:r w:rsidR="004D0481">
              <w:rPr>
                <w:bCs/>
                <w:color w:val="0000FF"/>
              </w:rPr>
              <w:t>10</w:t>
            </w:r>
            <w:r>
              <w:rPr>
                <w:bCs/>
                <w:color w:val="0000FF"/>
              </w:rPr>
              <w:t xml:space="preserve">- </w:t>
            </w:r>
            <w:r w:rsidR="00AC0842">
              <w:rPr>
                <w:bCs/>
                <w:color w:val="0000FF"/>
              </w:rPr>
              <w:t>1</w:t>
            </w:r>
            <w:r w:rsidR="004D0481">
              <w:rPr>
                <w:bCs/>
                <w:color w:val="0000FF"/>
              </w:rPr>
              <w:t>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</w:t>
            </w:r>
            <w:r w:rsidR="004D0481">
              <w:rPr>
                <w:color w:val="0000FF"/>
              </w:rPr>
              <w:t>for next 1-2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6358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6358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6358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6358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6358C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A6358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8C" w:rsidRPr="001B15B2" w:rsidRDefault="00A6358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C" w:rsidRPr="001B15B2" w:rsidRDefault="00A6358C" w:rsidP="00995E14">
            <w:pPr>
              <w:jc w:val="center"/>
              <w:rPr>
                <w:color w:val="0000FF"/>
              </w:rPr>
            </w:pPr>
          </w:p>
        </w:tc>
      </w:tr>
      <w:tr w:rsidR="00A6358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8C" w:rsidRPr="001B15B2" w:rsidRDefault="00A6358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C" w:rsidRPr="001B15B2" w:rsidRDefault="00A6358C" w:rsidP="002D7B0E">
            <w:pPr>
              <w:jc w:val="center"/>
              <w:rPr>
                <w:color w:val="0000FF"/>
              </w:rPr>
            </w:pPr>
          </w:p>
        </w:tc>
      </w:tr>
      <w:tr w:rsidR="00A6358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8C" w:rsidRPr="001B15B2" w:rsidRDefault="00A6358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8C" w:rsidRPr="001B15B2" w:rsidRDefault="00A6358C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358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8C" w:rsidRPr="001B15B2" w:rsidRDefault="00A6358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8C" w:rsidRPr="003B5736" w:rsidRDefault="00A6358C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8C" w:rsidRPr="003B5736" w:rsidRDefault="00A6358C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7F0F36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36" w:rsidRPr="001B15B2" w:rsidRDefault="007F0F36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AB44A3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>
            <w:r w:rsidRPr="00ED668F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7F0F36">
            <w:r w:rsidRPr="00ED668F"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AB44A3"/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417FB7" w:rsidRPr="005F5315" w:rsidTr="00417FB7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7608AE" w:rsidRDefault="00417FB7" w:rsidP="00417F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897449" w:rsidRDefault="00417FB7" w:rsidP="00417FB7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417FB7" w:rsidRDefault="00417FB7" w:rsidP="00417FB7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417FB7" w:rsidRPr="00E41542" w:rsidRDefault="00417FB7" w:rsidP="00417FB7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417FB7" w:rsidRPr="005F5315" w:rsidTr="00417FB7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B7" w:rsidRPr="00E41542" w:rsidRDefault="00417FB7" w:rsidP="00417FB7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F2BE4" w:rsidRPr="008D449C" w:rsidRDefault="005F2BE4" w:rsidP="005F2BE4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Pr="001B15B2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834DF" w:rsidRPr="001B15B2" w:rsidTr="00971FD4">
        <w:trPr>
          <w:jc w:val="center"/>
        </w:trPr>
        <w:tc>
          <w:tcPr>
            <w:tcW w:w="8856" w:type="dxa"/>
            <w:gridSpan w:val="3"/>
          </w:tcPr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4DF" w:rsidRPr="001B15B2" w:rsidTr="00971FD4">
        <w:trPr>
          <w:jc w:val="center"/>
        </w:trPr>
        <w:tc>
          <w:tcPr>
            <w:tcW w:w="4001" w:type="dxa"/>
          </w:tcPr>
          <w:p w:rsidR="002834DF" w:rsidRPr="001B15B2" w:rsidRDefault="002834DF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834DF" w:rsidRPr="001B15B2" w:rsidRDefault="002834DF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2834DF" w:rsidRPr="001B15B2" w:rsidRDefault="002834DF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834DF" w:rsidRPr="001B15B2" w:rsidRDefault="002834DF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834DF" w:rsidRPr="001B15B2" w:rsidRDefault="002834DF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834DF" w:rsidRPr="001B15B2" w:rsidRDefault="002834DF" w:rsidP="002834DF">
      <w:pPr>
        <w:rPr>
          <w:b/>
          <w:bCs/>
          <w:color w:val="0000FF"/>
          <w:sz w:val="22"/>
          <w:szCs w:val="22"/>
        </w:rPr>
      </w:pPr>
    </w:p>
    <w:p w:rsidR="002834DF" w:rsidRPr="001B15B2" w:rsidRDefault="002834DF" w:rsidP="002834D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834DF" w:rsidRPr="001B15B2" w:rsidRDefault="002834DF" w:rsidP="002834D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834DF" w:rsidRDefault="002834DF" w:rsidP="002834D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2834DF" w:rsidRPr="001B15B2" w:rsidRDefault="002834DF" w:rsidP="002834D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834DF" w:rsidRPr="001B15B2" w:rsidRDefault="002834DF" w:rsidP="002834D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0862FC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37AE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E5" w:rsidRPr="001B15B2" w:rsidRDefault="00237AE5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5" w:rsidRPr="001B15B2" w:rsidRDefault="00237AE5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37AE5" w:rsidRPr="001B15B2" w:rsidRDefault="00237AE5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E5" w:rsidRPr="001B15B2" w:rsidRDefault="00237AE5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A412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A412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A412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A412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AA4121" w:rsidP="001932B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AF57DC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AF57DC">
              <w:rPr>
                <w:bCs/>
                <w:color w:val="0000FF"/>
              </w:rPr>
              <w:t>mperature will remain between 23</w:t>
            </w:r>
            <w:r w:rsidRPr="001B15B2">
              <w:rPr>
                <w:bCs/>
                <w:color w:val="0000FF"/>
              </w:rPr>
              <w:t>-</w:t>
            </w:r>
            <w:r w:rsidR="00EF36BD">
              <w:rPr>
                <w:bCs/>
                <w:color w:val="0000FF"/>
              </w:rPr>
              <w:t>2</w:t>
            </w:r>
            <w:r w:rsidR="00AF57DC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°C and the minimum between </w:t>
            </w:r>
            <w:r w:rsidR="00AF57DC">
              <w:rPr>
                <w:bCs/>
                <w:color w:val="0000FF"/>
              </w:rPr>
              <w:t>10</w:t>
            </w:r>
            <w:r>
              <w:rPr>
                <w:bCs/>
                <w:color w:val="0000FF"/>
              </w:rPr>
              <w:t xml:space="preserve">- </w:t>
            </w:r>
            <w:r w:rsidR="00EF36BD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</w:t>
            </w:r>
            <w:r w:rsidR="00CD4547">
              <w:rPr>
                <w:color w:val="0000FF"/>
              </w:rPr>
              <w:t>for next 1-2 days at many places</w:t>
            </w:r>
          </w:p>
        </w:tc>
      </w:tr>
      <w:tr w:rsidR="00574C95" w:rsidRPr="001B15B2" w:rsidTr="00656487">
        <w:trPr>
          <w:trHeight w:val="171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A412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A412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A412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A412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A4121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AA412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21" w:rsidRPr="001B15B2" w:rsidRDefault="00AA412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1" w:rsidRPr="001B15B2" w:rsidRDefault="00AA4121" w:rsidP="00995E14">
            <w:pPr>
              <w:jc w:val="center"/>
              <w:rPr>
                <w:color w:val="0000FF"/>
              </w:rPr>
            </w:pPr>
          </w:p>
        </w:tc>
      </w:tr>
      <w:tr w:rsidR="00AA412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121" w:rsidRPr="001B15B2" w:rsidRDefault="00AA412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1" w:rsidRPr="001B15B2" w:rsidRDefault="00AA4121" w:rsidP="002D7B0E">
            <w:pPr>
              <w:jc w:val="center"/>
              <w:rPr>
                <w:color w:val="0000FF"/>
              </w:rPr>
            </w:pPr>
          </w:p>
        </w:tc>
      </w:tr>
      <w:tr w:rsidR="00AA412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121" w:rsidRPr="001B15B2" w:rsidRDefault="00AA412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21" w:rsidRPr="001B15B2" w:rsidRDefault="00AA412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A412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121" w:rsidRPr="001B15B2" w:rsidRDefault="00AA412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21" w:rsidRPr="003B5736" w:rsidRDefault="00AA4121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1" w:rsidRPr="003B5736" w:rsidRDefault="00AA412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1747A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7A" w:rsidRPr="001B15B2" w:rsidRDefault="0001747A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7A" w:rsidRDefault="0001747A">
            <w:r w:rsidRPr="00346E55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7A" w:rsidRDefault="0001747A">
            <w:r w:rsidRPr="00346E55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7A" w:rsidRDefault="0001747A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7A" w:rsidRDefault="0001747A">
            <w:r w:rsidRPr="00BF2F2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7A" w:rsidRDefault="0001747A">
            <w:r w:rsidRPr="00BF2F2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 w:rsidP="00AB44A3"/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626ABD" w:rsidRPr="005F5315" w:rsidTr="00071C70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897449" w:rsidRDefault="00626ABD" w:rsidP="00071C70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72B9" w:rsidRPr="001B15B2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4556A" w:rsidRPr="001B15B2" w:rsidTr="00971FD4">
        <w:trPr>
          <w:jc w:val="center"/>
        </w:trPr>
        <w:tc>
          <w:tcPr>
            <w:tcW w:w="8856" w:type="dxa"/>
            <w:gridSpan w:val="3"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4556A" w:rsidRPr="001B15B2" w:rsidTr="00971FD4">
        <w:trPr>
          <w:jc w:val="center"/>
        </w:trPr>
        <w:tc>
          <w:tcPr>
            <w:tcW w:w="4001" w:type="dxa"/>
          </w:tcPr>
          <w:p w:rsidR="00D4556A" w:rsidRPr="001B15B2" w:rsidRDefault="00D4556A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4556A" w:rsidRPr="001B15B2" w:rsidRDefault="00D4556A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D4556A" w:rsidRPr="001B15B2" w:rsidRDefault="00D4556A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4556A" w:rsidRPr="001B15B2" w:rsidRDefault="00D4556A" w:rsidP="00D4556A">
      <w:pPr>
        <w:rPr>
          <w:b/>
          <w:bCs/>
          <w:color w:val="0000FF"/>
          <w:sz w:val="22"/>
          <w:szCs w:val="22"/>
        </w:rPr>
      </w:pPr>
    </w:p>
    <w:p w:rsidR="00D4556A" w:rsidRPr="001B15B2" w:rsidRDefault="00D4556A" w:rsidP="00D4556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4556A" w:rsidRPr="001B15B2" w:rsidRDefault="00D4556A" w:rsidP="00D4556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4556A" w:rsidRDefault="00D4556A" w:rsidP="00D4556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D4556A" w:rsidRPr="001B15B2" w:rsidRDefault="00D4556A" w:rsidP="00D4556A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4556A" w:rsidRPr="001B15B2" w:rsidRDefault="00D4556A" w:rsidP="00D4556A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0862FC" w:rsidP="00E4318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37AE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E5" w:rsidRPr="001B15B2" w:rsidRDefault="00237AE5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5" w:rsidRPr="001B15B2" w:rsidRDefault="00237AE5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37AE5" w:rsidRPr="001B15B2" w:rsidRDefault="00237AE5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237AE5" w:rsidRPr="00952302" w:rsidRDefault="00237AE5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E5" w:rsidRPr="001B15B2" w:rsidRDefault="00237AE5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E462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E462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9A709D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9A709D">
              <w:rPr>
                <w:bCs/>
                <w:color w:val="0000FF"/>
              </w:rPr>
              <w:t>23</w:t>
            </w:r>
            <w:r w:rsidRPr="001B15B2">
              <w:rPr>
                <w:bCs/>
                <w:color w:val="0000FF"/>
              </w:rPr>
              <w:t>-</w:t>
            </w:r>
            <w:r w:rsidR="00C87D48">
              <w:rPr>
                <w:bCs/>
                <w:color w:val="0000FF"/>
              </w:rPr>
              <w:t>2</w:t>
            </w:r>
            <w:r w:rsidR="009A709D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°C and the minimum between </w:t>
            </w:r>
            <w:r w:rsidR="00C87D48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C87D48">
              <w:rPr>
                <w:bCs/>
                <w:color w:val="0000FF"/>
              </w:rPr>
              <w:t>1</w:t>
            </w:r>
            <w:r w:rsidR="009A709D">
              <w:rPr>
                <w:bCs/>
                <w:color w:val="0000FF"/>
              </w:rPr>
              <w:t>1</w:t>
            </w:r>
            <w:r w:rsidRPr="001B15B2">
              <w:rPr>
                <w:bCs/>
                <w:color w:val="0000FF"/>
              </w:rPr>
              <w:t>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9A709D">
              <w:rPr>
                <w:color w:val="0000FF"/>
              </w:rPr>
              <w:t>for next 1-2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01747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Pr="001B15B2" w:rsidRDefault="0001747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7A" w:rsidRPr="001B15B2" w:rsidRDefault="0001747A" w:rsidP="00995E14">
            <w:pPr>
              <w:jc w:val="center"/>
              <w:rPr>
                <w:color w:val="0000FF"/>
              </w:rPr>
            </w:pPr>
          </w:p>
        </w:tc>
      </w:tr>
      <w:tr w:rsidR="0001747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7A" w:rsidRPr="001B15B2" w:rsidRDefault="0001747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7A" w:rsidRPr="001B15B2" w:rsidRDefault="0001747A" w:rsidP="002D7B0E">
            <w:pPr>
              <w:jc w:val="center"/>
              <w:rPr>
                <w:color w:val="0000FF"/>
              </w:rPr>
            </w:pPr>
          </w:p>
        </w:tc>
      </w:tr>
      <w:tr w:rsidR="0001747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7A" w:rsidRPr="001B15B2" w:rsidRDefault="0001747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7A" w:rsidRPr="001B15B2" w:rsidRDefault="0001747A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1747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7A" w:rsidRPr="001B15B2" w:rsidRDefault="0001747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7A" w:rsidRPr="003B5736" w:rsidRDefault="0001747A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1747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7A" w:rsidRPr="001B15B2" w:rsidRDefault="0001747A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>
            <w:r w:rsidRPr="0090703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>
            <w:r w:rsidRPr="0076181D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7A" w:rsidRDefault="0001747A">
            <w:r w:rsidRPr="0076181D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 w:rsidP="00AB44A3">
            <w:r>
              <w:rPr>
                <w:color w:val="0000FF"/>
              </w:rPr>
              <w:t>Easterly/ we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626ABD" w:rsidRPr="005F5315" w:rsidTr="00071C70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897449" w:rsidRDefault="00626ABD" w:rsidP="00071C70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4556A" w:rsidRPr="001B15B2" w:rsidTr="00971FD4">
        <w:trPr>
          <w:jc w:val="center"/>
        </w:trPr>
        <w:tc>
          <w:tcPr>
            <w:tcW w:w="8856" w:type="dxa"/>
            <w:gridSpan w:val="3"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4556A" w:rsidRPr="001B15B2" w:rsidTr="00971FD4">
        <w:trPr>
          <w:jc w:val="center"/>
        </w:trPr>
        <w:tc>
          <w:tcPr>
            <w:tcW w:w="4001" w:type="dxa"/>
          </w:tcPr>
          <w:p w:rsidR="00D4556A" w:rsidRPr="001B15B2" w:rsidRDefault="00D4556A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4556A" w:rsidRPr="001B15B2" w:rsidRDefault="00D4556A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D4556A" w:rsidRPr="001B15B2" w:rsidRDefault="00D4556A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4556A" w:rsidRPr="001B15B2" w:rsidRDefault="00D4556A" w:rsidP="00D4556A">
      <w:pPr>
        <w:rPr>
          <w:b/>
          <w:bCs/>
          <w:color w:val="0000FF"/>
          <w:sz w:val="22"/>
          <w:szCs w:val="22"/>
        </w:rPr>
      </w:pPr>
    </w:p>
    <w:p w:rsidR="00D4556A" w:rsidRPr="001B15B2" w:rsidRDefault="00D4556A" w:rsidP="00D4556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4556A" w:rsidRPr="001B15B2" w:rsidRDefault="00D4556A" w:rsidP="00D4556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4556A" w:rsidRDefault="00D4556A" w:rsidP="00D4556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D4556A" w:rsidRPr="001B15B2" w:rsidRDefault="00D4556A" w:rsidP="00D4556A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4556A" w:rsidRPr="001B15B2" w:rsidRDefault="00D4556A" w:rsidP="00D4556A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D46570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70" w:rsidRPr="001B15B2" w:rsidRDefault="00D46570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0" w:rsidRPr="001B15B2" w:rsidRDefault="00D46570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D46570" w:rsidRPr="001B15B2" w:rsidRDefault="00D46570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0" w:rsidRPr="00952302" w:rsidRDefault="00D46570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D46570" w:rsidRPr="00952302" w:rsidRDefault="00D46570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0" w:rsidRPr="00952302" w:rsidRDefault="00D46570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D46570" w:rsidRPr="00952302" w:rsidRDefault="00D46570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0" w:rsidRPr="00952302" w:rsidRDefault="00D46570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D46570" w:rsidRPr="00952302" w:rsidRDefault="00D46570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0" w:rsidRPr="00952302" w:rsidRDefault="00D46570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D46570" w:rsidRPr="00952302" w:rsidRDefault="00D46570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70" w:rsidRPr="001B15B2" w:rsidRDefault="00D46570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A766E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49763C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AC01FF">
              <w:rPr>
                <w:bCs/>
                <w:color w:val="0000FF"/>
              </w:rPr>
              <w:t>2</w:t>
            </w:r>
            <w:r w:rsidR="0049763C">
              <w:rPr>
                <w:bCs/>
                <w:color w:val="0000FF"/>
              </w:rPr>
              <w:t>4</w:t>
            </w:r>
            <w:r w:rsidRPr="001B15B2">
              <w:rPr>
                <w:bCs/>
                <w:color w:val="0000FF"/>
              </w:rPr>
              <w:t>-</w:t>
            </w:r>
            <w:r w:rsidR="00AC01FF">
              <w:rPr>
                <w:bCs/>
                <w:color w:val="0000FF"/>
              </w:rPr>
              <w:t>2</w:t>
            </w:r>
            <w:r w:rsidR="0049763C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>°</w:t>
            </w:r>
            <w:r w:rsidR="00AC01FF">
              <w:rPr>
                <w:bCs/>
                <w:color w:val="0000FF"/>
              </w:rPr>
              <w:t>0</w:t>
            </w:r>
            <w:r>
              <w:rPr>
                <w:bCs/>
                <w:color w:val="0000FF"/>
              </w:rPr>
              <w:t xml:space="preserve">C and the minimum between </w:t>
            </w:r>
            <w:r w:rsidR="0049763C">
              <w:rPr>
                <w:bCs/>
                <w:color w:val="0000FF"/>
              </w:rPr>
              <w:t>11</w:t>
            </w:r>
            <w:r>
              <w:rPr>
                <w:bCs/>
                <w:color w:val="0000FF"/>
              </w:rPr>
              <w:t xml:space="preserve">- </w:t>
            </w:r>
            <w:r w:rsidR="00AC01FF">
              <w:rPr>
                <w:bCs/>
                <w:color w:val="0000FF"/>
              </w:rPr>
              <w:t>1</w:t>
            </w:r>
            <w:r w:rsidR="0049763C">
              <w:rPr>
                <w:bCs/>
                <w:color w:val="0000FF"/>
              </w:rPr>
              <w:t>3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</w:t>
            </w:r>
            <w:r w:rsidR="0049763C">
              <w:rPr>
                <w:color w:val="0000FF"/>
              </w:rPr>
              <w:t>for next 1-2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01747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Pr="001B15B2" w:rsidRDefault="0001747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7A" w:rsidRPr="001B15B2" w:rsidRDefault="0001747A" w:rsidP="00995E14">
            <w:pPr>
              <w:jc w:val="center"/>
              <w:rPr>
                <w:color w:val="0000FF"/>
              </w:rPr>
            </w:pPr>
          </w:p>
        </w:tc>
      </w:tr>
      <w:tr w:rsidR="0001747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7A" w:rsidRPr="001B15B2" w:rsidRDefault="0001747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7A" w:rsidRPr="001B15B2" w:rsidRDefault="0001747A" w:rsidP="002D7B0E">
            <w:pPr>
              <w:jc w:val="center"/>
              <w:rPr>
                <w:color w:val="0000FF"/>
              </w:rPr>
            </w:pPr>
          </w:p>
        </w:tc>
      </w:tr>
      <w:tr w:rsidR="0001747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7A" w:rsidRPr="001B15B2" w:rsidRDefault="0001747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7A" w:rsidRPr="001B15B2" w:rsidRDefault="0001747A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1747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7A" w:rsidRPr="001B15B2" w:rsidRDefault="0001747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47A" w:rsidRPr="003B5736" w:rsidRDefault="0001747A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7A" w:rsidRPr="003B5736" w:rsidRDefault="0001747A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1747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7A" w:rsidRPr="001B15B2" w:rsidRDefault="0001747A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>
            <w:r w:rsidRPr="002861F5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7A" w:rsidRDefault="0001747A">
            <w:r w:rsidRPr="002861F5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7A" w:rsidRDefault="0001747A" w:rsidP="00AB44A3">
            <w:r>
              <w:rPr>
                <w:color w:val="0000FF"/>
              </w:rPr>
              <w:t>Easterly/ we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626ABD" w:rsidRPr="005F5315" w:rsidTr="00071C70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897449" w:rsidRDefault="00626ABD" w:rsidP="00071C70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72B9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4556A" w:rsidRPr="001B15B2" w:rsidTr="00971FD4">
        <w:trPr>
          <w:jc w:val="center"/>
        </w:trPr>
        <w:tc>
          <w:tcPr>
            <w:tcW w:w="8856" w:type="dxa"/>
            <w:gridSpan w:val="3"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4556A" w:rsidRPr="001B15B2" w:rsidTr="00971FD4">
        <w:trPr>
          <w:jc w:val="center"/>
        </w:trPr>
        <w:tc>
          <w:tcPr>
            <w:tcW w:w="4001" w:type="dxa"/>
          </w:tcPr>
          <w:p w:rsidR="00D4556A" w:rsidRPr="001B15B2" w:rsidRDefault="00D4556A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4556A" w:rsidRPr="001B15B2" w:rsidRDefault="00D4556A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D4556A" w:rsidRPr="001B15B2" w:rsidRDefault="00D4556A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4556A" w:rsidRPr="001B15B2" w:rsidRDefault="00D4556A" w:rsidP="00D4556A">
      <w:pPr>
        <w:rPr>
          <w:b/>
          <w:bCs/>
          <w:color w:val="0000FF"/>
          <w:sz w:val="22"/>
          <w:szCs w:val="22"/>
        </w:rPr>
      </w:pPr>
    </w:p>
    <w:p w:rsidR="00D4556A" w:rsidRPr="001B15B2" w:rsidRDefault="00D4556A" w:rsidP="00D4556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4556A" w:rsidRPr="001B15B2" w:rsidRDefault="00D4556A" w:rsidP="00D4556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4556A" w:rsidRDefault="00D4556A" w:rsidP="00D4556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D4556A" w:rsidRPr="001B15B2" w:rsidRDefault="00D4556A" w:rsidP="00D4556A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4556A" w:rsidRPr="001B15B2" w:rsidRDefault="00D4556A" w:rsidP="00D4556A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0862FC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745E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E4" w:rsidRPr="001B15B2" w:rsidRDefault="00F745E4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E4" w:rsidRPr="001B15B2" w:rsidRDefault="00F745E4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745E4" w:rsidRPr="001B15B2" w:rsidRDefault="00F745E4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E4" w:rsidRPr="001B15B2" w:rsidRDefault="00F745E4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FE0BCA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F83A45">
              <w:rPr>
                <w:bCs/>
                <w:color w:val="0000FF"/>
              </w:rPr>
              <w:t>2</w:t>
            </w:r>
            <w:r w:rsidR="00FE0BCA">
              <w:rPr>
                <w:bCs/>
                <w:color w:val="0000FF"/>
              </w:rPr>
              <w:t>4</w:t>
            </w:r>
            <w:r w:rsidRPr="001B15B2">
              <w:rPr>
                <w:bCs/>
                <w:color w:val="0000FF"/>
              </w:rPr>
              <w:t>-</w:t>
            </w:r>
            <w:r w:rsidR="00F83A45">
              <w:rPr>
                <w:bCs/>
                <w:color w:val="0000FF"/>
              </w:rPr>
              <w:t>2</w:t>
            </w:r>
            <w:r w:rsidR="00FE0BCA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°C and the minimum </w:t>
            </w:r>
            <w:r w:rsidR="00FE0BCA">
              <w:rPr>
                <w:bCs/>
                <w:color w:val="0000FF"/>
              </w:rPr>
              <w:t>10</w:t>
            </w:r>
            <w:r w:rsidR="001A6EAD">
              <w:rPr>
                <w:bCs/>
                <w:color w:val="0000FF"/>
              </w:rPr>
              <w:t>-1</w:t>
            </w:r>
            <w:r w:rsidR="00FE0BCA">
              <w:rPr>
                <w:bCs/>
                <w:color w:val="0000FF"/>
              </w:rPr>
              <w:t>4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</w:t>
            </w:r>
            <w:r w:rsidR="00FE0BCA">
              <w:rPr>
                <w:color w:val="0000FF"/>
              </w:rPr>
              <w:t>for next 1-2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1747A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0" w:rsidRPr="001B15B2" w:rsidRDefault="005204F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995E14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1B15B2" w:rsidRDefault="005204F0" w:rsidP="002D7B0E">
            <w:pPr>
              <w:jc w:val="center"/>
              <w:rPr>
                <w:color w:val="0000FF"/>
              </w:rPr>
            </w:pPr>
          </w:p>
        </w:tc>
      </w:tr>
      <w:tr w:rsidR="005204F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0" w:rsidRPr="001B15B2" w:rsidRDefault="005204F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204F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4F0" w:rsidRPr="001B15B2" w:rsidRDefault="005204F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F0" w:rsidRPr="003B5736" w:rsidRDefault="0001747A" w:rsidP="0084450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F0" w:rsidRPr="003B5736" w:rsidRDefault="005204F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B42641" w:rsidP="00B94A09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804797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804797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626ABD" w:rsidRPr="005F5315" w:rsidTr="00071C70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897449" w:rsidRDefault="00626ABD" w:rsidP="00071C70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44ABD" w:rsidRPr="004F623E" w:rsidRDefault="00544AB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4556A" w:rsidRPr="001B15B2" w:rsidTr="00971FD4">
        <w:trPr>
          <w:jc w:val="center"/>
        </w:trPr>
        <w:tc>
          <w:tcPr>
            <w:tcW w:w="8856" w:type="dxa"/>
            <w:gridSpan w:val="3"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4556A" w:rsidRPr="001B15B2" w:rsidTr="00971FD4">
        <w:trPr>
          <w:jc w:val="center"/>
        </w:trPr>
        <w:tc>
          <w:tcPr>
            <w:tcW w:w="4001" w:type="dxa"/>
          </w:tcPr>
          <w:p w:rsidR="00D4556A" w:rsidRPr="001B15B2" w:rsidRDefault="00D4556A" w:rsidP="00971FD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4556A" w:rsidRPr="001B15B2" w:rsidRDefault="00D4556A" w:rsidP="00971FD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</w:t>
            </w:r>
          </w:p>
          <w:p w:rsidR="00D4556A" w:rsidRPr="001B15B2" w:rsidRDefault="00D4556A" w:rsidP="00971FD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0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4556A" w:rsidRPr="001B15B2" w:rsidRDefault="00D4556A" w:rsidP="00971F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4556A" w:rsidRPr="001B15B2" w:rsidRDefault="00D4556A" w:rsidP="00D4556A">
      <w:pPr>
        <w:rPr>
          <w:b/>
          <w:bCs/>
          <w:color w:val="0000FF"/>
          <w:sz w:val="22"/>
          <w:szCs w:val="22"/>
        </w:rPr>
      </w:pPr>
    </w:p>
    <w:p w:rsidR="00D4556A" w:rsidRPr="001B15B2" w:rsidRDefault="00D4556A" w:rsidP="00D4556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4556A" w:rsidRPr="001B15B2" w:rsidRDefault="00D4556A" w:rsidP="00D4556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4556A" w:rsidRDefault="00D4556A" w:rsidP="00D4556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9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D4556A" w:rsidRPr="001B15B2" w:rsidRDefault="00D4556A" w:rsidP="00D4556A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4556A" w:rsidRPr="001B15B2" w:rsidRDefault="00D4556A" w:rsidP="00D4556A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– 7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9C36E3" w:rsidP="00CB56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0862FC"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745E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E4" w:rsidRPr="001B15B2" w:rsidRDefault="00F745E4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E4" w:rsidRPr="001B15B2" w:rsidRDefault="00F745E4" w:rsidP="00971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745E4" w:rsidRPr="001B15B2" w:rsidRDefault="00F745E4" w:rsidP="00971FD4">
            <w:pPr>
              <w:jc w:val="center"/>
              <w:rPr>
                <w:b/>
                <w:color w:val="0000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4</w:t>
            </w:r>
          </w:p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</w:p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6</w:t>
            </w:r>
          </w:p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7</w:t>
            </w:r>
          </w:p>
          <w:p w:rsidR="00F745E4" w:rsidRPr="00952302" w:rsidRDefault="00F745E4" w:rsidP="00971FD4">
            <w:pPr>
              <w:jc w:val="center"/>
              <w:rPr>
                <w:b/>
                <w:color w:val="3333FF"/>
              </w:rPr>
            </w:pPr>
            <w:r w:rsidRPr="00952302">
              <w:rPr>
                <w:b/>
                <w:bCs/>
                <w:color w:val="3333FF"/>
                <w:sz w:val="25"/>
                <w:szCs w:val="25"/>
              </w:rPr>
              <w:t>Febr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E4" w:rsidRPr="001B15B2" w:rsidRDefault="00F745E4" w:rsidP="006D174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CA5469" w:rsidP="000D2129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remain between </w:t>
            </w:r>
            <w:r w:rsidR="001B46E1">
              <w:rPr>
                <w:bCs/>
                <w:color w:val="0000FF"/>
              </w:rPr>
              <w:t>2</w:t>
            </w:r>
            <w:r w:rsidR="000D2129">
              <w:rPr>
                <w:bCs/>
                <w:color w:val="0000FF"/>
              </w:rPr>
              <w:t>3</w:t>
            </w:r>
            <w:r w:rsidRPr="001B15B2">
              <w:rPr>
                <w:bCs/>
                <w:color w:val="0000FF"/>
              </w:rPr>
              <w:t>-</w:t>
            </w:r>
            <w:r w:rsidR="001B46E1">
              <w:rPr>
                <w:bCs/>
                <w:color w:val="0000FF"/>
              </w:rPr>
              <w:t>2</w:t>
            </w:r>
            <w:r w:rsidR="000D2129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 xml:space="preserve">°C and the minimum between </w:t>
            </w:r>
            <w:r w:rsidR="001B46E1">
              <w:rPr>
                <w:bCs/>
                <w:color w:val="0000FF"/>
              </w:rPr>
              <w:t>9</w:t>
            </w:r>
            <w:r>
              <w:rPr>
                <w:bCs/>
                <w:color w:val="0000FF"/>
              </w:rPr>
              <w:t xml:space="preserve">- </w:t>
            </w:r>
            <w:r w:rsidR="001B46E1">
              <w:rPr>
                <w:bCs/>
                <w:color w:val="0000FF"/>
              </w:rPr>
              <w:t>1</w:t>
            </w:r>
            <w:r w:rsidR="000D2129">
              <w:rPr>
                <w:bCs/>
                <w:color w:val="0000FF"/>
              </w:rPr>
              <w:t>1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 w:rsidR="00844501">
              <w:rPr>
                <w:bCs/>
                <w:color w:val="0000FF"/>
              </w:rPr>
              <w:t xml:space="preserve">Morning </w:t>
            </w:r>
            <w:r w:rsidR="00844501">
              <w:rPr>
                <w:color w:val="0000FF"/>
              </w:rPr>
              <w:t xml:space="preserve">fog to continue </w:t>
            </w:r>
            <w:r w:rsidR="000D2129">
              <w:rPr>
                <w:color w:val="0000FF"/>
              </w:rPr>
              <w:t>for next 1-2 days at many places</w:t>
            </w:r>
          </w:p>
        </w:tc>
      </w:tr>
      <w:tr w:rsidR="00574C95" w:rsidRPr="001B15B2" w:rsidTr="006D174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04797" w:rsidP="006D174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80479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7" w:rsidRPr="001B15B2" w:rsidRDefault="0080479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7" w:rsidRPr="001B15B2" w:rsidRDefault="00804797" w:rsidP="00995E14">
            <w:pPr>
              <w:jc w:val="center"/>
              <w:rPr>
                <w:color w:val="0000FF"/>
              </w:rPr>
            </w:pPr>
          </w:p>
        </w:tc>
      </w:tr>
      <w:tr w:rsidR="0080479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97" w:rsidRPr="001B15B2" w:rsidRDefault="0080479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7" w:rsidRPr="001B15B2" w:rsidRDefault="00804797" w:rsidP="002D7B0E">
            <w:pPr>
              <w:jc w:val="center"/>
              <w:rPr>
                <w:color w:val="0000FF"/>
              </w:rPr>
            </w:pPr>
          </w:p>
        </w:tc>
      </w:tr>
      <w:tr w:rsidR="0080479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97" w:rsidRPr="001B15B2" w:rsidRDefault="0080479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97" w:rsidRPr="001B15B2" w:rsidRDefault="00804797" w:rsidP="00866925">
            <w:pPr>
              <w:spacing w:line="276" w:lineRule="auto"/>
              <w:rPr>
                <w:color w:val="0000FF"/>
              </w:rPr>
            </w:pPr>
          </w:p>
        </w:tc>
      </w:tr>
      <w:tr w:rsidR="0080479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97" w:rsidRPr="001B15B2" w:rsidRDefault="0080479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97" w:rsidRPr="003B5736" w:rsidRDefault="00804797" w:rsidP="00417F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7" w:rsidRPr="003B5736" w:rsidRDefault="00804797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04797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97" w:rsidRPr="001B15B2" w:rsidRDefault="00804797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7" w:rsidRDefault="00804797" w:rsidP="00417FB7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7" w:rsidRDefault="00804797" w:rsidP="00417FB7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7" w:rsidRDefault="00804797" w:rsidP="00417FB7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7" w:rsidRDefault="00804797" w:rsidP="00417FB7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7" w:rsidRDefault="00804797" w:rsidP="00417FB7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7" w:rsidRDefault="00804797" w:rsidP="00AB44A3"/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296"/>
        <w:gridCol w:w="7073"/>
      </w:tblGrid>
      <w:tr w:rsidR="00626ABD" w:rsidRPr="005F5315" w:rsidTr="00071C70">
        <w:trPr>
          <w:trHeight w:val="3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7608AE" w:rsidRDefault="00626ABD" w:rsidP="00071C7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pay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/nursery prepar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897449" w:rsidRDefault="00626ABD" w:rsidP="00071C70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 Farmers who are interested to sow papaya seeds in the nursery are advised to do it during 10-15 February. Otherwise, increasing temperature at the time of planting may cause harm to the newly planted seedlings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Onion/Garli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 operation is advised in early sown onion/garlic crop. Provide light and frequent irrigation at an interval of 10-15 days as per requirement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1" w:hanging="284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eastAsia="en-IN"/>
              </w:rPr>
              <w:t xml:space="preserve">Regular monitoring is advised for infestation of </w:t>
            </w:r>
            <w:proofErr w:type="spellStart"/>
            <w:r>
              <w:rPr>
                <w:color w:val="0000FF"/>
                <w:lang w:eastAsia="en-IN"/>
              </w:rPr>
              <w:t>thrips</w:t>
            </w:r>
            <w:proofErr w:type="spellEnd"/>
            <w:r>
              <w:rPr>
                <w:color w:val="0000FF"/>
                <w:lang w:eastAsia="en-IN"/>
              </w:rPr>
              <w:t xml:space="preserve"> in onion/garlic crop. If insect population is above ETL, then</w:t>
            </w:r>
            <w:r>
              <w:rPr>
                <w:color w:val="0000FF"/>
                <w:shd w:val="clear" w:color="auto" w:fill="FFFFFF"/>
              </w:rPr>
              <w:t xml:space="preserve"> spraying of Profenofos@1ml/L or Imidacloroprid@1ml/4 liter of water is</w:t>
            </w:r>
            <w:r>
              <w:rPr>
                <w:color w:val="0000FF"/>
                <w:lang w:eastAsia="en-IN"/>
              </w:rPr>
              <w:t xml:space="preserve"> advised.</w:t>
            </w:r>
            <w:r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ota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 xml:space="preserve">Tuber formation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>Farmers are advised to monitor their potato crop as prevailing weather condition is highly favorable for infestation of late blight disease in crop.</w:t>
            </w:r>
            <w:r w:rsidRPr="00E41542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Diathane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 w:rsidRPr="00E41542">
              <w:rPr>
                <w:color w:val="0000FF"/>
                <w:shd w:val="clear" w:color="auto" w:fill="FFFFFF"/>
              </w:rPr>
              <w:t>Redomil</w:t>
            </w:r>
            <w:proofErr w:type="spellEnd"/>
            <w:r w:rsidRPr="00E41542">
              <w:rPr>
                <w:color w:val="0000FF"/>
                <w:shd w:val="clear" w:color="auto" w:fill="FFFFFF"/>
              </w:rPr>
              <w:t xml:space="preserve"> @ 1.5 gram/liter of water is advised if infestation occurs. 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Intercultural operations are advised in vegetable crops, such as pea, tomato, </w:t>
            </w:r>
            <w:proofErr w:type="spellStart"/>
            <w:r>
              <w:rPr>
                <w:color w:val="0000FF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FF"/>
                <w:shd w:val="clear" w:color="auto" w:fill="FFFFFF"/>
              </w:rPr>
              <w:t>chilli</w:t>
            </w:r>
            <w:proofErr w:type="spellEnd"/>
            <w:r>
              <w:rPr>
                <w:color w:val="0000FF"/>
                <w:shd w:val="clear" w:color="auto" w:fill="FFFFFF"/>
              </w:rPr>
              <w:t>, cabbage etc. and provide light irrigation as per availability of soil moisture.</w:t>
            </w:r>
          </w:p>
          <w:p w:rsidR="00626ABD" w:rsidRDefault="00626ABD" w:rsidP="00071C7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Land preparation is advised for sowing of summer vegetables. Application of 15-20 ton FYM during land preparation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41542">
              <w:rPr>
                <w:color w:val="0000FF"/>
              </w:rPr>
              <w:t>Agroforesty</w:t>
            </w:r>
            <w:proofErr w:type="spellEnd"/>
            <w:r w:rsidRPr="00E41542">
              <w:rPr>
                <w:color w:val="0000FF"/>
              </w:rPr>
              <w:t xml:space="preserve"> plant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lanting</w:t>
            </w:r>
            <w:r>
              <w:rPr>
                <w:color w:val="0000FF"/>
              </w:rPr>
              <w:t>/nurser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Weather is congenial for planting of poplar saplings. Interested farmers are advised to </w:t>
            </w:r>
            <w:r>
              <w:rPr>
                <w:color w:val="0000FF"/>
              </w:rPr>
              <w:t xml:space="preserve">propagate poplars by cuttings or branch planting. They are advised to collect seeds of </w:t>
            </w:r>
            <w:proofErr w:type="spellStart"/>
            <w:r>
              <w:rPr>
                <w:color w:val="0000FF"/>
              </w:rPr>
              <w:t>shisam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Shirish</w:t>
            </w:r>
            <w:proofErr w:type="spellEnd"/>
            <w:r>
              <w:rPr>
                <w:color w:val="0000FF"/>
              </w:rPr>
              <w:t xml:space="preserve">. </w:t>
            </w:r>
            <w:proofErr w:type="gramStart"/>
            <w:r>
              <w:rPr>
                <w:color w:val="0000FF"/>
              </w:rPr>
              <w:t>mahogany</w:t>
            </w:r>
            <w:proofErr w:type="gramEnd"/>
            <w:r>
              <w:rPr>
                <w:color w:val="0000FF"/>
              </w:rPr>
              <w:t xml:space="preserve"> and</w:t>
            </w:r>
            <w:r w:rsidRPr="00E41542">
              <w:rPr>
                <w:color w:val="0000FF"/>
              </w:rPr>
              <w:t xml:space="preserve"> </w:t>
            </w:r>
            <w:proofErr w:type="spellStart"/>
            <w:r w:rsidRPr="00E41542">
              <w:rPr>
                <w:color w:val="0000FF"/>
              </w:rPr>
              <w:t>sagwan</w:t>
            </w:r>
            <w:proofErr w:type="spellEnd"/>
            <w:r w:rsidRPr="00E4154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and prepare nursery beds</w:t>
            </w:r>
            <w:r w:rsidRPr="00E41542">
              <w:rPr>
                <w:color w:val="0000FF"/>
              </w:rPr>
              <w:t>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ustard/</w:t>
            </w:r>
            <w:proofErr w:type="spellStart"/>
            <w:r w:rsidRPr="00E41542">
              <w:rPr>
                <w:color w:val="0000FF"/>
              </w:rPr>
              <w:t>Rapseed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Flower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Monitoring of aphid is advised in mustard crop. If insect population is found above ETL, spraying of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30 EC @2 ml/liter of water is advised.</w:t>
            </w:r>
          </w:p>
          <w:p w:rsidR="00626ABD" w:rsidRPr="00E41542" w:rsidRDefault="00626ABD" w:rsidP="00071C70">
            <w:pPr>
              <w:pStyle w:val="ListParagraph"/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E41542">
              <w:rPr>
                <w:color w:val="0000FF"/>
              </w:rPr>
              <w:t xml:space="preserve">Farmers are advised to monitor rapeseed and mustard crop against white rust and </w:t>
            </w:r>
            <w:proofErr w:type="spellStart"/>
            <w:r w:rsidRPr="00E41542">
              <w:rPr>
                <w:color w:val="0000FF"/>
              </w:rPr>
              <w:t>alternaria</w:t>
            </w:r>
            <w:proofErr w:type="spellEnd"/>
            <w:r w:rsidRPr="00E41542">
              <w:rPr>
                <w:color w:val="0000FF"/>
              </w:rPr>
              <w:t xml:space="preserve"> blight. Application of </w:t>
            </w:r>
            <w:proofErr w:type="spellStart"/>
            <w:r w:rsidRPr="00E41542">
              <w:rPr>
                <w:color w:val="0000FF"/>
              </w:rPr>
              <w:t>Mancogeb</w:t>
            </w:r>
            <w:proofErr w:type="spellEnd"/>
            <w:r w:rsidRPr="00E41542">
              <w:rPr>
                <w:color w:val="0000FF"/>
              </w:rPr>
              <w:t xml:space="preserve">@ 2.0 gm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under condition of infestation on the crop.</w:t>
            </w:r>
          </w:p>
        </w:tc>
      </w:tr>
      <w:tr w:rsidR="00626ABD" w:rsidRPr="005F5315" w:rsidTr="00071C70">
        <w:trPr>
          <w:trHeight w:val="55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Mango</w:t>
            </w:r>
          </w:p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center"/>
              <w:rPr>
                <w:color w:val="0000FF"/>
              </w:rPr>
            </w:pPr>
            <w:r w:rsidRPr="00E41542">
              <w:rPr>
                <w:color w:val="0000FF"/>
              </w:rPr>
              <w:t>Pre-flowering stage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BD" w:rsidRPr="00E41542" w:rsidRDefault="00626ABD" w:rsidP="00071C70">
            <w:pPr>
              <w:spacing w:line="276" w:lineRule="auto"/>
              <w:jc w:val="both"/>
              <w:rPr>
                <w:color w:val="0000FF"/>
              </w:rPr>
            </w:pPr>
            <w:r w:rsidRPr="00E41542">
              <w:rPr>
                <w:color w:val="0000FF"/>
              </w:rPr>
              <w:t xml:space="preserve">Before </w:t>
            </w:r>
            <w:r>
              <w:rPr>
                <w:color w:val="0000FF"/>
              </w:rPr>
              <w:t xml:space="preserve">initiation of </w:t>
            </w:r>
            <w:r w:rsidRPr="00E41542">
              <w:rPr>
                <w:color w:val="0000FF"/>
              </w:rPr>
              <w:t xml:space="preserve">inflorescence in the mango orchard, a spray of </w:t>
            </w:r>
            <w:proofErr w:type="spellStart"/>
            <w:r w:rsidRPr="00E41542">
              <w:rPr>
                <w:color w:val="0000FF"/>
              </w:rPr>
              <w:t>Carbaryl</w:t>
            </w:r>
            <w:proofErr w:type="spellEnd"/>
            <w:r w:rsidRPr="00E41542">
              <w:rPr>
                <w:color w:val="0000FF"/>
              </w:rPr>
              <w:t xml:space="preserve"> (</w:t>
            </w:r>
            <w:proofErr w:type="spellStart"/>
            <w:r w:rsidRPr="00E41542">
              <w:rPr>
                <w:color w:val="0000FF"/>
              </w:rPr>
              <w:t>Sevin</w:t>
            </w:r>
            <w:proofErr w:type="spellEnd"/>
            <w:r w:rsidRPr="00E41542">
              <w:rPr>
                <w:color w:val="0000FF"/>
              </w:rPr>
              <w:t xml:space="preserve">) @2.0 gm or </w:t>
            </w:r>
            <w:proofErr w:type="spellStart"/>
            <w:r w:rsidRPr="00E41542">
              <w:rPr>
                <w:color w:val="0000FF"/>
              </w:rPr>
              <w:t>Dimethoate</w:t>
            </w:r>
            <w:proofErr w:type="spellEnd"/>
            <w:r w:rsidRPr="00E41542">
              <w:rPr>
                <w:color w:val="0000FF"/>
              </w:rPr>
              <w:t xml:space="preserve"> @1.0 ml per </w:t>
            </w:r>
            <w:proofErr w:type="spellStart"/>
            <w:r w:rsidRPr="00E41542">
              <w:rPr>
                <w:color w:val="0000FF"/>
              </w:rPr>
              <w:t>litre</w:t>
            </w:r>
            <w:proofErr w:type="spellEnd"/>
            <w:r w:rsidRPr="00E41542">
              <w:rPr>
                <w:color w:val="0000FF"/>
              </w:rPr>
              <w:t xml:space="preserve"> of water is advised in the orchard.</w:t>
            </w:r>
          </w:p>
        </w:tc>
      </w:tr>
    </w:tbl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72B9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472B9" w:rsidRPr="008D449C" w:rsidRDefault="00C472B9" w:rsidP="00C472B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741B0" w:rsidRPr="007F4BA8" w:rsidRDefault="005741B0" w:rsidP="00C472B9">
      <w:pPr>
        <w:jc w:val="center"/>
        <w:rPr>
          <w:b/>
          <w:color w:val="C00000"/>
          <w:sz w:val="22"/>
          <w:szCs w:val="22"/>
        </w:rPr>
      </w:pPr>
    </w:p>
    <w:sectPr w:rsidR="005741B0" w:rsidRPr="007F4BA8" w:rsidSect="00656487">
      <w:pgSz w:w="12240" w:h="15840"/>
      <w:pgMar w:top="42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D3" w:rsidRDefault="008557D3" w:rsidP="007E361C">
      <w:r>
        <w:separator/>
      </w:r>
    </w:p>
  </w:endnote>
  <w:endnote w:type="continuationSeparator" w:id="0">
    <w:p w:rsidR="008557D3" w:rsidRDefault="008557D3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D3" w:rsidRDefault="008557D3" w:rsidP="007E361C">
      <w:r>
        <w:separator/>
      </w:r>
    </w:p>
  </w:footnote>
  <w:footnote w:type="continuationSeparator" w:id="0">
    <w:p w:rsidR="008557D3" w:rsidRDefault="008557D3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45252"/>
    <w:multiLevelType w:val="hybridMultilevel"/>
    <w:tmpl w:val="CC349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73FEF"/>
    <w:multiLevelType w:val="hybridMultilevel"/>
    <w:tmpl w:val="01C2B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3"/>
  </w:num>
  <w:num w:numId="4">
    <w:abstractNumId w:val="43"/>
  </w:num>
  <w:num w:numId="5">
    <w:abstractNumId w:val="37"/>
  </w:num>
  <w:num w:numId="6">
    <w:abstractNumId w:val="21"/>
  </w:num>
  <w:num w:numId="7">
    <w:abstractNumId w:val="18"/>
  </w:num>
  <w:num w:numId="8">
    <w:abstractNumId w:val="20"/>
  </w:num>
  <w:num w:numId="9">
    <w:abstractNumId w:val="32"/>
  </w:num>
  <w:num w:numId="10">
    <w:abstractNumId w:val="11"/>
  </w:num>
  <w:num w:numId="11">
    <w:abstractNumId w:val="12"/>
  </w:num>
  <w:num w:numId="12">
    <w:abstractNumId w:val="41"/>
  </w:num>
  <w:num w:numId="13">
    <w:abstractNumId w:val="10"/>
  </w:num>
  <w:num w:numId="14">
    <w:abstractNumId w:val="19"/>
  </w:num>
  <w:num w:numId="15">
    <w:abstractNumId w:val="29"/>
  </w:num>
  <w:num w:numId="16">
    <w:abstractNumId w:val="30"/>
  </w:num>
  <w:num w:numId="17">
    <w:abstractNumId w:val="17"/>
  </w:num>
  <w:num w:numId="18">
    <w:abstractNumId w:val="9"/>
  </w:num>
  <w:num w:numId="19">
    <w:abstractNumId w:val="38"/>
  </w:num>
  <w:num w:numId="20">
    <w:abstractNumId w:val="24"/>
  </w:num>
  <w:num w:numId="21">
    <w:abstractNumId w:val="14"/>
  </w:num>
  <w:num w:numId="22">
    <w:abstractNumId w:val="25"/>
  </w:num>
  <w:num w:numId="23">
    <w:abstractNumId w:val="27"/>
  </w:num>
  <w:num w:numId="24">
    <w:abstractNumId w:val="31"/>
  </w:num>
  <w:num w:numId="25">
    <w:abstractNumId w:val="28"/>
  </w:num>
  <w:num w:numId="26">
    <w:abstractNumId w:val="34"/>
  </w:num>
  <w:num w:numId="27">
    <w:abstractNumId w:val="39"/>
  </w:num>
  <w:num w:numId="28">
    <w:abstractNumId w:val="16"/>
  </w:num>
  <w:num w:numId="29">
    <w:abstractNumId w:val="26"/>
  </w:num>
  <w:num w:numId="30">
    <w:abstractNumId w:val="35"/>
  </w:num>
  <w:num w:numId="31">
    <w:abstractNumId w:val="23"/>
  </w:num>
  <w:num w:numId="32">
    <w:abstractNumId w:val="5"/>
  </w:num>
  <w:num w:numId="33">
    <w:abstractNumId w:val="4"/>
  </w:num>
  <w:num w:numId="34">
    <w:abstractNumId w:val="0"/>
  </w:num>
  <w:num w:numId="35">
    <w:abstractNumId w:val="22"/>
  </w:num>
  <w:num w:numId="36">
    <w:abstractNumId w:val="6"/>
  </w:num>
  <w:num w:numId="37">
    <w:abstractNumId w:val="7"/>
  </w:num>
  <w:num w:numId="38">
    <w:abstractNumId w:val="36"/>
  </w:num>
  <w:num w:numId="39">
    <w:abstractNumId w:val="8"/>
  </w:num>
  <w:num w:numId="40">
    <w:abstractNumId w:val="2"/>
  </w:num>
  <w:num w:numId="41">
    <w:abstractNumId w:val="15"/>
  </w:num>
  <w:num w:numId="42">
    <w:abstractNumId w:val="42"/>
  </w:num>
  <w:num w:numId="43">
    <w:abstractNumId w:val="40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94"/>
    <w:rsid w:val="000158A4"/>
    <w:rsid w:val="00015AA1"/>
    <w:rsid w:val="0001635B"/>
    <w:rsid w:val="00016490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381"/>
    <w:rsid w:val="000325B2"/>
    <w:rsid w:val="00033E8D"/>
    <w:rsid w:val="00034409"/>
    <w:rsid w:val="00034C7D"/>
    <w:rsid w:val="00034E44"/>
    <w:rsid w:val="00034EBB"/>
    <w:rsid w:val="00035128"/>
    <w:rsid w:val="00035281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3603"/>
    <w:rsid w:val="00044592"/>
    <w:rsid w:val="0004459C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5538"/>
    <w:rsid w:val="000562E2"/>
    <w:rsid w:val="000603C2"/>
    <w:rsid w:val="00060992"/>
    <w:rsid w:val="000609FC"/>
    <w:rsid w:val="00060DCA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79E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CE3"/>
    <w:rsid w:val="00081F4A"/>
    <w:rsid w:val="00082528"/>
    <w:rsid w:val="00082563"/>
    <w:rsid w:val="00082AEC"/>
    <w:rsid w:val="0008446F"/>
    <w:rsid w:val="00084947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377F"/>
    <w:rsid w:val="000A3FFA"/>
    <w:rsid w:val="000A4031"/>
    <w:rsid w:val="000A40C3"/>
    <w:rsid w:val="000A41F2"/>
    <w:rsid w:val="000A4393"/>
    <w:rsid w:val="000A4D00"/>
    <w:rsid w:val="000A4E4D"/>
    <w:rsid w:val="000A6163"/>
    <w:rsid w:val="000A7539"/>
    <w:rsid w:val="000B0511"/>
    <w:rsid w:val="000B1200"/>
    <w:rsid w:val="000B13B0"/>
    <w:rsid w:val="000B1BDE"/>
    <w:rsid w:val="000B286F"/>
    <w:rsid w:val="000B3A33"/>
    <w:rsid w:val="000B3CA1"/>
    <w:rsid w:val="000B406E"/>
    <w:rsid w:val="000B434A"/>
    <w:rsid w:val="000B63B0"/>
    <w:rsid w:val="000B6553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44DA"/>
    <w:rsid w:val="000C54D7"/>
    <w:rsid w:val="000C54EE"/>
    <w:rsid w:val="000C5E6C"/>
    <w:rsid w:val="000C680E"/>
    <w:rsid w:val="000C76FC"/>
    <w:rsid w:val="000D168F"/>
    <w:rsid w:val="000D17A7"/>
    <w:rsid w:val="000D205C"/>
    <w:rsid w:val="000D2129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2ED1"/>
    <w:rsid w:val="000F413E"/>
    <w:rsid w:val="000F419E"/>
    <w:rsid w:val="000F4381"/>
    <w:rsid w:val="000F4735"/>
    <w:rsid w:val="000F48FA"/>
    <w:rsid w:val="000F72B8"/>
    <w:rsid w:val="000F79B2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CCF"/>
    <w:rsid w:val="00112E4A"/>
    <w:rsid w:val="001131EE"/>
    <w:rsid w:val="00113214"/>
    <w:rsid w:val="00113369"/>
    <w:rsid w:val="00113F6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6636"/>
    <w:rsid w:val="00137202"/>
    <w:rsid w:val="00137279"/>
    <w:rsid w:val="001375AB"/>
    <w:rsid w:val="00137693"/>
    <w:rsid w:val="00137EDD"/>
    <w:rsid w:val="00140A22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BDD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75C"/>
    <w:rsid w:val="00171999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77A6A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32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3848"/>
    <w:rsid w:val="001A551F"/>
    <w:rsid w:val="001A5F7E"/>
    <w:rsid w:val="001A64FB"/>
    <w:rsid w:val="001A6643"/>
    <w:rsid w:val="001A6936"/>
    <w:rsid w:val="001A6D13"/>
    <w:rsid w:val="001A6EAD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9D2"/>
    <w:rsid w:val="001B3E22"/>
    <w:rsid w:val="001B430E"/>
    <w:rsid w:val="001B46E1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34AB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279"/>
    <w:rsid w:val="001D131C"/>
    <w:rsid w:val="001D1584"/>
    <w:rsid w:val="001D21F9"/>
    <w:rsid w:val="001D22E4"/>
    <w:rsid w:val="001D365A"/>
    <w:rsid w:val="001D3A7F"/>
    <w:rsid w:val="001D3A99"/>
    <w:rsid w:val="001D3DB0"/>
    <w:rsid w:val="001D4CFD"/>
    <w:rsid w:val="001D54BE"/>
    <w:rsid w:val="001D5DE7"/>
    <w:rsid w:val="001D64A1"/>
    <w:rsid w:val="001D68C4"/>
    <w:rsid w:val="001D69AE"/>
    <w:rsid w:val="001D793C"/>
    <w:rsid w:val="001E0126"/>
    <w:rsid w:val="001E02CC"/>
    <w:rsid w:val="001E0799"/>
    <w:rsid w:val="001E0A03"/>
    <w:rsid w:val="001E12B5"/>
    <w:rsid w:val="001E1CCD"/>
    <w:rsid w:val="001E1E10"/>
    <w:rsid w:val="001E3034"/>
    <w:rsid w:val="001E3085"/>
    <w:rsid w:val="001E38A2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3F05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1AB7"/>
    <w:rsid w:val="002120C8"/>
    <w:rsid w:val="00213D3B"/>
    <w:rsid w:val="00213F98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DD6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3E26"/>
    <w:rsid w:val="00234066"/>
    <w:rsid w:val="00234229"/>
    <w:rsid w:val="002347F2"/>
    <w:rsid w:val="002348FC"/>
    <w:rsid w:val="00234DCA"/>
    <w:rsid w:val="002354CF"/>
    <w:rsid w:val="00236197"/>
    <w:rsid w:val="00236307"/>
    <w:rsid w:val="00237AE5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CC1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39"/>
    <w:rsid w:val="002556A1"/>
    <w:rsid w:val="002558CA"/>
    <w:rsid w:val="00255CAF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8EB"/>
    <w:rsid w:val="00261D93"/>
    <w:rsid w:val="00262071"/>
    <w:rsid w:val="00262731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4DF"/>
    <w:rsid w:val="00283625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71E8"/>
    <w:rsid w:val="002872E9"/>
    <w:rsid w:val="00287A1C"/>
    <w:rsid w:val="00287DE6"/>
    <w:rsid w:val="00290755"/>
    <w:rsid w:val="00290803"/>
    <w:rsid w:val="002908AD"/>
    <w:rsid w:val="00290C9E"/>
    <w:rsid w:val="0029183F"/>
    <w:rsid w:val="00292203"/>
    <w:rsid w:val="00292A7D"/>
    <w:rsid w:val="00292B86"/>
    <w:rsid w:val="00292FA7"/>
    <w:rsid w:val="00293964"/>
    <w:rsid w:val="00293CA3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3B5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403"/>
    <w:rsid w:val="002D6AD9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F0"/>
    <w:rsid w:val="002F0C8C"/>
    <w:rsid w:val="002F128E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2AE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5B4"/>
    <w:rsid w:val="00310702"/>
    <w:rsid w:val="003108AC"/>
    <w:rsid w:val="00310A77"/>
    <w:rsid w:val="00310B37"/>
    <w:rsid w:val="003112AF"/>
    <w:rsid w:val="00312BD0"/>
    <w:rsid w:val="00313C3C"/>
    <w:rsid w:val="00313C9B"/>
    <w:rsid w:val="00315B39"/>
    <w:rsid w:val="003163DD"/>
    <w:rsid w:val="0031654F"/>
    <w:rsid w:val="003166F6"/>
    <w:rsid w:val="003171F4"/>
    <w:rsid w:val="003173E8"/>
    <w:rsid w:val="00317732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5DF"/>
    <w:rsid w:val="00322BE3"/>
    <w:rsid w:val="0032336F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7F5"/>
    <w:rsid w:val="00340D22"/>
    <w:rsid w:val="00340F0D"/>
    <w:rsid w:val="00342190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3C71"/>
    <w:rsid w:val="003552FE"/>
    <w:rsid w:val="00355697"/>
    <w:rsid w:val="00356200"/>
    <w:rsid w:val="003564AB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E2B"/>
    <w:rsid w:val="00366112"/>
    <w:rsid w:val="00366539"/>
    <w:rsid w:val="003665A4"/>
    <w:rsid w:val="00366B4A"/>
    <w:rsid w:val="003673F9"/>
    <w:rsid w:val="003674A2"/>
    <w:rsid w:val="00367957"/>
    <w:rsid w:val="00370919"/>
    <w:rsid w:val="00370B7D"/>
    <w:rsid w:val="0037118E"/>
    <w:rsid w:val="003719BA"/>
    <w:rsid w:val="00372CC3"/>
    <w:rsid w:val="003733BE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87E8E"/>
    <w:rsid w:val="003900C2"/>
    <w:rsid w:val="00390470"/>
    <w:rsid w:val="00390D33"/>
    <w:rsid w:val="00390F24"/>
    <w:rsid w:val="00391507"/>
    <w:rsid w:val="003915D0"/>
    <w:rsid w:val="0039184C"/>
    <w:rsid w:val="00391850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0E7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48A"/>
    <w:rsid w:val="003C38F5"/>
    <w:rsid w:val="003C444F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7E0"/>
    <w:rsid w:val="003D7925"/>
    <w:rsid w:val="003D7F8A"/>
    <w:rsid w:val="003E128F"/>
    <w:rsid w:val="003E1B9A"/>
    <w:rsid w:val="003E261A"/>
    <w:rsid w:val="003E324E"/>
    <w:rsid w:val="003E3B18"/>
    <w:rsid w:val="003E4846"/>
    <w:rsid w:val="003E5EBB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E08"/>
    <w:rsid w:val="00415316"/>
    <w:rsid w:val="00415BFA"/>
    <w:rsid w:val="00416C56"/>
    <w:rsid w:val="00416DE4"/>
    <w:rsid w:val="004175E1"/>
    <w:rsid w:val="0041765B"/>
    <w:rsid w:val="00417C6D"/>
    <w:rsid w:val="00417EAE"/>
    <w:rsid w:val="00417FB7"/>
    <w:rsid w:val="00420703"/>
    <w:rsid w:val="0042130D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5C94"/>
    <w:rsid w:val="00436096"/>
    <w:rsid w:val="004360A7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4E86"/>
    <w:rsid w:val="004450AC"/>
    <w:rsid w:val="004455A5"/>
    <w:rsid w:val="00445A47"/>
    <w:rsid w:val="00445A78"/>
    <w:rsid w:val="00446752"/>
    <w:rsid w:val="004475FA"/>
    <w:rsid w:val="0045020D"/>
    <w:rsid w:val="00451F90"/>
    <w:rsid w:val="0045359B"/>
    <w:rsid w:val="00453B21"/>
    <w:rsid w:val="004545D0"/>
    <w:rsid w:val="00455453"/>
    <w:rsid w:val="00455909"/>
    <w:rsid w:val="00455EAD"/>
    <w:rsid w:val="004565CB"/>
    <w:rsid w:val="00456870"/>
    <w:rsid w:val="00457217"/>
    <w:rsid w:val="004604EA"/>
    <w:rsid w:val="004607E8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0BF0"/>
    <w:rsid w:val="00471412"/>
    <w:rsid w:val="00471EF9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0F1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6ED0"/>
    <w:rsid w:val="004870E0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4B28"/>
    <w:rsid w:val="0049582D"/>
    <w:rsid w:val="00495D67"/>
    <w:rsid w:val="004964C6"/>
    <w:rsid w:val="00496DF2"/>
    <w:rsid w:val="00497345"/>
    <w:rsid w:val="0049752F"/>
    <w:rsid w:val="0049763C"/>
    <w:rsid w:val="00497BC9"/>
    <w:rsid w:val="004A059D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2D8"/>
    <w:rsid w:val="004B763F"/>
    <w:rsid w:val="004B77F1"/>
    <w:rsid w:val="004B7A47"/>
    <w:rsid w:val="004B7C0C"/>
    <w:rsid w:val="004B7CE4"/>
    <w:rsid w:val="004C0F41"/>
    <w:rsid w:val="004C16EB"/>
    <w:rsid w:val="004C303E"/>
    <w:rsid w:val="004C37CA"/>
    <w:rsid w:val="004C3E74"/>
    <w:rsid w:val="004C4A7B"/>
    <w:rsid w:val="004C51CD"/>
    <w:rsid w:val="004C5328"/>
    <w:rsid w:val="004C67CD"/>
    <w:rsid w:val="004C68C2"/>
    <w:rsid w:val="004C6BF0"/>
    <w:rsid w:val="004C6FCB"/>
    <w:rsid w:val="004C7733"/>
    <w:rsid w:val="004D0071"/>
    <w:rsid w:val="004D0446"/>
    <w:rsid w:val="004D0481"/>
    <w:rsid w:val="004D0628"/>
    <w:rsid w:val="004D0AE5"/>
    <w:rsid w:val="004D137E"/>
    <w:rsid w:val="004D1535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D6673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1E8"/>
    <w:rsid w:val="00501908"/>
    <w:rsid w:val="00501A2C"/>
    <w:rsid w:val="0050207C"/>
    <w:rsid w:val="00502683"/>
    <w:rsid w:val="00502881"/>
    <w:rsid w:val="00502B43"/>
    <w:rsid w:val="00502DF1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08A5"/>
    <w:rsid w:val="00510F60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A31"/>
    <w:rsid w:val="00513E0A"/>
    <w:rsid w:val="005141B2"/>
    <w:rsid w:val="00515DF4"/>
    <w:rsid w:val="005160CF"/>
    <w:rsid w:val="00516D34"/>
    <w:rsid w:val="00517A0F"/>
    <w:rsid w:val="00517A87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8B9"/>
    <w:rsid w:val="00540E47"/>
    <w:rsid w:val="00541120"/>
    <w:rsid w:val="005414B6"/>
    <w:rsid w:val="00541591"/>
    <w:rsid w:val="00541C99"/>
    <w:rsid w:val="00542168"/>
    <w:rsid w:val="005426AE"/>
    <w:rsid w:val="005431A3"/>
    <w:rsid w:val="005440A1"/>
    <w:rsid w:val="005442FE"/>
    <w:rsid w:val="005446A3"/>
    <w:rsid w:val="00544ABD"/>
    <w:rsid w:val="005455FC"/>
    <w:rsid w:val="00546B7E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2A54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079A"/>
    <w:rsid w:val="005A1041"/>
    <w:rsid w:val="005A167F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1C0D"/>
    <w:rsid w:val="005D21F4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178"/>
    <w:rsid w:val="005D5AD6"/>
    <w:rsid w:val="005D5C21"/>
    <w:rsid w:val="005D605D"/>
    <w:rsid w:val="005D660B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F04C2"/>
    <w:rsid w:val="005F05F4"/>
    <w:rsid w:val="005F0725"/>
    <w:rsid w:val="005F1948"/>
    <w:rsid w:val="005F1E3B"/>
    <w:rsid w:val="005F2ABC"/>
    <w:rsid w:val="005F2BE4"/>
    <w:rsid w:val="005F3A48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B64"/>
    <w:rsid w:val="005F7C99"/>
    <w:rsid w:val="00600002"/>
    <w:rsid w:val="006000DC"/>
    <w:rsid w:val="0060043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534A"/>
    <w:rsid w:val="006058D6"/>
    <w:rsid w:val="00605A71"/>
    <w:rsid w:val="00605FA1"/>
    <w:rsid w:val="00606410"/>
    <w:rsid w:val="00606B47"/>
    <w:rsid w:val="00607002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47AF"/>
    <w:rsid w:val="00615980"/>
    <w:rsid w:val="00615AFF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6ABD"/>
    <w:rsid w:val="006270CF"/>
    <w:rsid w:val="006274FA"/>
    <w:rsid w:val="00627A93"/>
    <w:rsid w:val="0063012E"/>
    <w:rsid w:val="00630591"/>
    <w:rsid w:val="00631052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971"/>
    <w:rsid w:val="006419A2"/>
    <w:rsid w:val="0064312E"/>
    <w:rsid w:val="0064371D"/>
    <w:rsid w:val="006441B6"/>
    <w:rsid w:val="00644C46"/>
    <w:rsid w:val="00645115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487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7D7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2F3D"/>
    <w:rsid w:val="0068335D"/>
    <w:rsid w:val="00683C83"/>
    <w:rsid w:val="006842D9"/>
    <w:rsid w:val="00684810"/>
    <w:rsid w:val="00684816"/>
    <w:rsid w:val="00684D52"/>
    <w:rsid w:val="006856BD"/>
    <w:rsid w:val="00685A0B"/>
    <w:rsid w:val="00685E63"/>
    <w:rsid w:val="0068622F"/>
    <w:rsid w:val="00686305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4644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97AD6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A7BC9"/>
    <w:rsid w:val="006B038E"/>
    <w:rsid w:val="006B096E"/>
    <w:rsid w:val="006B1154"/>
    <w:rsid w:val="006B11CA"/>
    <w:rsid w:val="006B13F8"/>
    <w:rsid w:val="006B17EE"/>
    <w:rsid w:val="006B188F"/>
    <w:rsid w:val="006B1A10"/>
    <w:rsid w:val="006B1D9A"/>
    <w:rsid w:val="006B221A"/>
    <w:rsid w:val="006B345A"/>
    <w:rsid w:val="006B3A3F"/>
    <w:rsid w:val="006B44A3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748"/>
    <w:rsid w:val="006D1D92"/>
    <w:rsid w:val="006D2FFD"/>
    <w:rsid w:val="006D3167"/>
    <w:rsid w:val="006D3CB5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1FC4"/>
    <w:rsid w:val="006F2105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108F2"/>
    <w:rsid w:val="00711D4C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548F"/>
    <w:rsid w:val="0072591F"/>
    <w:rsid w:val="007269B9"/>
    <w:rsid w:val="007269D3"/>
    <w:rsid w:val="0072715C"/>
    <w:rsid w:val="00727198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54D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1C8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2D62"/>
    <w:rsid w:val="0077461E"/>
    <w:rsid w:val="00774732"/>
    <w:rsid w:val="00774977"/>
    <w:rsid w:val="00775EA6"/>
    <w:rsid w:val="00775F96"/>
    <w:rsid w:val="00777253"/>
    <w:rsid w:val="0077758A"/>
    <w:rsid w:val="007775C6"/>
    <w:rsid w:val="007778C2"/>
    <w:rsid w:val="00777A76"/>
    <w:rsid w:val="0078021E"/>
    <w:rsid w:val="00780C75"/>
    <w:rsid w:val="007810C4"/>
    <w:rsid w:val="0078112A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4D31"/>
    <w:rsid w:val="00785547"/>
    <w:rsid w:val="0078583E"/>
    <w:rsid w:val="00785937"/>
    <w:rsid w:val="0078612E"/>
    <w:rsid w:val="007869F9"/>
    <w:rsid w:val="00786C82"/>
    <w:rsid w:val="007875BB"/>
    <w:rsid w:val="007879EA"/>
    <w:rsid w:val="00787E23"/>
    <w:rsid w:val="00790470"/>
    <w:rsid w:val="00790773"/>
    <w:rsid w:val="00790CBA"/>
    <w:rsid w:val="00790E86"/>
    <w:rsid w:val="00790ED7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4D7E"/>
    <w:rsid w:val="007A51E9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6934"/>
    <w:rsid w:val="007B71A4"/>
    <w:rsid w:val="007B78FA"/>
    <w:rsid w:val="007B79B6"/>
    <w:rsid w:val="007B7D8C"/>
    <w:rsid w:val="007C05E8"/>
    <w:rsid w:val="007C0998"/>
    <w:rsid w:val="007C1702"/>
    <w:rsid w:val="007C2137"/>
    <w:rsid w:val="007C2A85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D6B09"/>
    <w:rsid w:val="007D71BD"/>
    <w:rsid w:val="007E0AB2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4BDF"/>
    <w:rsid w:val="00814E58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291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EB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501"/>
    <w:rsid w:val="00844E4F"/>
    <w:rsid w:val="008452C6"/>
    <w:rsid w:val="00845A2C"/>
    <w:rsid w:val="00845AAC"/>
    <w:rsid w:val="00845BD6"/>
    <w:rsid w:val="00846C45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7D3"/>
    <w:rsid w:val="00855AA9"/>
    <w:rsid w:val="0085628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AC0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1ED"/>
    <w:rsid w:val="0088620C"/>
    <w:rsid w:val="00886DA5"/>
    <w:rsid w:val="008874E6"/>
    <w:rsid w:val="00887900"/>
    <w:rsid w:val="00890DD0"/>
    <w:rsid w:val="00890DE3"/>
    <w:rsid w:val="00891874"/>
    <w:rsid w:val="00892485"/>
    <w:rsid w:val="0089378D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5FDF"/>
    <w:rsid w:val="008963B3"/>
    <w:rsid w:val="008967B2"/>
    <w:rsid w:val="00896BFF"/>
    <w:rsid w:val="00896F7F"/>
    <w:rsid w:val="008971A3"/>
    <w:rsid w:val="00897235"/>
    <w:rsid w:val="00897449"/>
    <w:rsid w:val="008A03E2"/>
    <w:rsid w:val="008A0609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28"/>
    <w:rsid w:val="008B19CB"/>
    <w:rsid w:val="008B1FD0"/>
    <w:rsid w:val="008B2B0C"/>
    <w:rsid w:val="008B4EBC"/>
    <w:rsid w:val="008B53DE"/>
    <w:rsid w:val="008B59F8"/>
    <w:rsid w:val="008B606F"/>
    <w:rsid w:val="008B68D6"/>
    <w:rsid w:val="008B6B4F"/>
    <w:rsid w:val="008B6DFA"/>
    <w:rsid w:val="008B7182"/>
    <w:rsid w:val="008C06EF"/>
    <w:rsid w:val="008C06FD"/>
    <w:rsid w:val="008C0804"/>
    <w:rsid w:val="008C0D70"/>
    <w:rsid w:val="008C14CD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7F7"/>
    <w:rsid w:val="008E18CE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4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6A7"/>
    <w:rsid w:val="008F695B"/>
    <w:rsid w:val="008F6A64"/>
    <w:rsid w:val="008F6E52"/>
    <w:rsid w:val="008F77FF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AAD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59D8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F75"/>
    <w:rsid w:val="00933639"/>
    <w:rsid w:val="0093384F"/>
    <w:rsid w:val="00933AB2"/>
    <w:rsid w:val="00933B9D"/>
    <w:rsid w:val="009349EE"/>
    <w:rsid w:val="00934B34"/>
    <w:rsid w:val="009350AC"/>
    <w:rsid w:val="009357A3"/>
    <w:rsid w:val="009359B1"/>
    <w:rsid w:val="00935F3D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302"/>
    <w:rsid w:val="00952774"/>
    <w:rsid w:val="00953689"/>
    <w:rsid w:val="009541AE"/>
    <w:rsid w:val="00954241"/>
    <w:rsid w:val="00954AAD"/>
    <w:rsid w:val="00955070"/>
    <w:rsid w:val="009559B7"/>
    <w:rsid w:val="00955A3A"/>
    <w:rsid w:val="00955B37"/>
    <w:rsid w:val="00955E7E"/>
    <w:rsid w:val="0095609A"/>
    <w:rsid w:val="00956150"/>
    <w:rsid w:val="009561C4"/>
    <w:rsid w:val="00957CF7"/>
    <w:rsid w:val="00957E04"/>
    <w:rsid w:val="0096050F"/>
    <w:rsid w:val="00960810"/>
    <w:rsid w:val="00960C0A"/>
    <w:rsid w:val="0096174D"/>
    <w:rsid w:val="00961A11"/>
    <w:rsid w:val="009631F9"/>
    <w:rsid w:val="00963286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6019"/>
    <w:rsid w:val="0096619E"/>
    <w:rsid w:val="00966BB5"/>
    <w:rsid w:val="0097024E"/>
    <w:rsid w:val="00970E24"/>
    <w:rsid w:val="00970F41"/>
    <w:rsid w:val="00971270"/>
    <w:rsid w:val="00971FD4"/>
    <w:rsid w:val="00972C2A"/>
    <w:rsid w:val="00972FE5"/>
    <w:rsid w:val="0097302C"/>
    <w:rsid w:val="00973A87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82F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991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09D"/>
    <w:rsid w:val="009A7550"/>
    <w:rsid w:val="009A7D0D"/>
    <w:rsid w:val="009A7F70"/>
    <w:rsid w:val="009B002C"/>
    <w:rsid w:val="009B0C88"/>
    <w:rsid w:val="009B1D08"/>
    <w:rsid w:val="009B256C"/>
    <w:rsid w:val="009B4CE9"/>
    <w:rsid w:val="009B528E"/>
    <w:rsid w:val="009B54D5"/>
    <w:rsid w:val="009B5F37"/>
    <w:rsid w:val="009B7A02"/>
    <w:rsid w:val="009B7BF0"/>
    <w:rsid w:val="009C0E0D"/>
    <w:rsid w:val="009C1001"/>
    <w:rsid w:val="009C13EA"/>
    <w:rsid w:val="009C16CE"/>
    <w:rsid w:val="009C17C2"/>
    <w:rsid w:val="009C1DD7"/>
    <w:rsid w:val="009C3408"/>
    <w:rsid w:val="009C36E3"/>
    <w:rsid w:val="009C3954"/>
    <w:rsid w:val="009C45F8"/>
    <w:rsid w:val="009C5DA6"/>
    <w:rsid w:val="009C61BE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542D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51E"/>
    <w:rsid w:val="009E4986"/>
    <w:rsid w:val="009E565A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286A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2563"/>
    <w:rsid w:val="00A2410C"/>
    <w:rsid w:val="00A24512"/>
    <w:rsid w:val="00A24E14"/>
    <w:rsid w:val="00A2540B"/>
    <w:rsid w:val="00A25891"/>
    <w:rsid w:val="00A2591E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1E8C"/>
    <w:rsid w:val="00A321C4"/>
    <w:rsid w:val="00A32C35"/>
    <w:rsid w:val="00A32CD6"/>
    <w:rsid w:val="00A338EE"/>
    <w:rsid w:val="00A33B31"/>
    <w:rsid w:val="00A34483"/>
    <w:rsid w:val="00A344A0"/>
    <w:rsid w:val="00A34751"/>
    <w:rsid w:val="00A3495F"/>
    <w:rsid w:val="00A362FF"/>
    <w:rsid w:val="00A37556"/>
    <w:rsid w:val="00A378A3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76B"/>
    <w:rsid w:val="00A47A1F"/>
    <w:rsid w:val="00A47D69"/>
    <w:rsid w:val="00A50119"/>
    <w:rsid w:val="00A50388"/>
    <w:rsid w:val="00A50402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3F95"/>
    <w:rsid w:val="00A74236"/>
    <w:rsid w:val="00A757A0"/>
    <w:rsid w:val="00A75877"/>
    <w:rsid w:val="00A7595E"/>
    <w:rsid w:val="00A766E4"/>
    <w:rsid w:val="00A777A4"/>
    <w:rsid w:val="00A77C0F"/>
    <w:rsid w:val="00A77C84"/>
    <w:rsid w:val="00A77D2B"/>
    <w:rsid w:val="00A80DC0"/>
    <w:rsid w:val="00A80E0A"/>
    <w:rsid w:val="00A812DE"/>
    <w:rsid w:val="00A8152D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5D84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2EB3"/>
    <w:rsid w:val="00AA3534"/>
    <w:rsid w:val="00AA36BC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403B"/>
    <w:rsid w:val="00AC450E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DC0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46"/>
    <w:rsid w:val="00AF1DF0"/>
    <w:rsid w:val="00AF2AEB"/>
    <w:rsid w:val="00AF330A"/>
    <w:rsid w:val="00AF3B6E"/>
    <w:rsid w:val="00AF4375"/>
    <w:rsid w:val="00AF4A1B"/>
    <w:rsid w:val="00AF4F4B"/>
    <w:rsid w:val="00AF57C4"/>
    <w:rsid w:val="00AF57DC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5AD5"/>
    <w:rsid w:val="00B05C59"/>
    <w:rsid w:val="00B05D10"/>
    <w:rsid w:val="00B05DC7"/>
    <w:rsid w:val="00B06311"/>
    <w:rsid w:val="00B0698B"/>
    <w:rsid w:val="00B06A2F"/>
    <w:rsid w:val="00B07277"/>
    <w:rsid w:val="00B10B2C"/>
    <w:rsid w:val="00B1115A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6A6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EB"/>
    <w:rsid w:val="00B41FE8"/>
    <w:rsid w:val="00B42328"/>
    <w:rsid w:val="00B4238D"/>
    <w:rsid w:val="00B42641"/>
    <w:rsid w:val="00B42657"/>
    <w:rsid w:val="00B42B12"/>
    <w:rsid w:val="00B44C94"/>
    <w:rsid w:val="00B45756"/>
    <w:rsid w:val="00B45856"/>
    <w:rsid w:val="00B45AB6"/>
    <w:rsid w:val="00B47BFE"/>
    <w:rsid w:val="00B506F0"/>
    <w:rsid w:val="00B507BF"/>
    <w:rsid w:val="00B50910"/>
    <w:rsid w:val="00B50CB4"/>
    <w:rsid w:val="00B51535"/>
    <w:rsid w:val="00B51CF2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6E2"/>
    <w:rsid w:val="00B62A6A"/>
    <w:rsid w:val="00B62C72"/>
    <w:rsid w:val="00B62EC0"/>
    <w:rsid w:val="00B635C4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4462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D6E"/>
    <w:rsid w:val="00B9423D"/>
    <w:rsid w:val="00B94A09"/>
    <w:rsid w:val="00B95C3E"/>
    <w:rsid w:val="00B960C9"/>
    <w:rsid w:val="00B9765C"/>
    <w:rsid w:val="00B97F95"/>
    <w:rsid w:val="00BA0DDE"/>
    <w:rsid w:val="00BA11B2"/>
    <w:rsid w:val="00BA1785"/>
    <w:rsid w:val="00BA2202"/>
    <w:rsid w:val="00BA335D"/>
    <w:rsid w:val="00BA33B7"/>
    <w:rsid w:val="00BA3A95"/>
    <w:rsid w:val="00BA3E28"/>
    <w:rsid w:val="00BA547C"/>
    <w:rsid w:val="00BA562D"/>
    <w:rsid w:val="00BA5CD2"/>
    <w:rsid w:val="00BA5EE8"/>
    <w:rsid w:val="00BA6C36"/>
    <w:rsid w:val="00BA6FEC"/>
    <w:rsid w:val="00BA7A72"/>
    <w:rsid w:val="00BA7DC3"/>
    <w:rsid w:val="00BB066D"/>
    <w:rsid w:val="00BB0993"/>
    <w:rsid w:val="00BB09BE"/>
    <w:rsid w:val="00BB2764"/>
    <w:rsid w:val="00BB2EDC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69DF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5FDA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AB5"/>
    <w:rsid w:val="00BD6DAC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5D27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177"/>
    <w:rsid w:val="00C00797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D4F"/>
    <w:rsid w:val="00C062B3"/>
    <w:rsid w:val="00C06FBD"/>
    <w:rsid w:val="00C0795D"/>
    <w:rsid w:val="00C07A3A"/>
    <w:rsid w:val="00C103CE"/>
    <w:rsid w:val="00C10B8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541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AE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15F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0134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1498"/>
    <w:rsid w:val="00C52705"/>
    <w:rsid w:val="00C52712"/>
    <w:rsid w:val="00C53403"/>
    <w:rsid w:val="00C5345F"/>
    <w:rsid w:val="00C53E7F"/>
    <w:rsid w:val="00C54016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207"/>
    <w:rsid w:val="00C62AA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2178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D4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6C2"/>
    <w:rsid w:val="00CA4789"/>
    <w:rsid w:val="00CA4860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547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57B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191"/>
    <w:rsid w:val="00D062A8"/>
    <w:rsid w:val="00D063E3"/>
    <w:rsid w:val="00D06C22"/>
    <w:rsid w:val="00D06D66"/>
    <w:rsid w:val="00D074CF"/>
    <w:rsid w:val="00D074DD"/>
    <w:rsid w:val="00D0758E"/>
    <w:rsid w:val="00D10D40"/>
    <w:rsid w:val="00D11A06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9CC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581"/>
    <w:rsid w:val="00D22F21"/>
    <w:rsid w:val="00D2432C"/>
    <w:rsid w:val="00D24A10"/>
    <w:rsid w:val="00D24E8B"/>
    <w:rsid w:val="00D25190"/>
    <w:rsid w:val="00D25407"/>
    <w:rsid w:val="00D25AC4"/>
    <w:rsid w:val="00D25D58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023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570"/>
    <w:rsid w:val="00D46863"/>
    <w:rsid w:val="00D46F3D"/>
    <w:rsid w:val="00D471D6"/>
    <w:rsid w:val="00D47469"/>
    <w:rsid w:val="00D47EC7"/>
    <w:rsid w:val="00D501D7"/>
    <w:rsid w:val="00D508D9"/>
    <w:rsid w:val="00D50959"/>
    <w:rsid w:val="00D50A5A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223"/>
    <w:rsid w:val="00D57596"/>
    <w:rsid w:val="00D60AF7"/>
    <w:rsid w:val="00D61239"/>
    <w:rsid w:val="00D61384"/>
    <w:rsid w:val="00D61BF6"/>
    <w:rsid w:val="00D620FF"/>
    <w:rsid w:val="00D62406"/>
    <w:rsid w:val="00D62E66"/>
    <w:rsid w:val="00D62E74"/>
    <w:rsid w:val="00D63591"/>
    <w:rsid w:val="00D63615"/>
    <w:rsid w:val="00D63786"/>
    <w:rsid w:val="00D63F78"/>
    <w:rsid w:val="00D643C3"/>
    <w:rsid w:val="00D646BD"/>
    <w:rsid w:val="00D64DF6"/>
    <w:rsid w:val="00D64EAB"/>
    <w:rsid w:val="00D6535D"/>
    <w:rsid w:val="00D653EE"/>
    <w:rsid w:val="00D653FF"/>
    <w:rsid w:val="00D6639B"/>
    <w:rsid w:val="00D665D8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1E"/>
    <w:rsid w:val="00D819B1"/>
    <w:rsid w:val="00D81ACF"/>
    <w:rsid w:val="00D81CCC"/>
    <w:rsid w:val="00D81D1B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00A3"/>
    <w:rsid w:val="00DA13C9"/>
    <w:rsid w:val="00DA149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415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3335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28A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674"/>
    <w:rsid w:val="00E0293C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2B4"/>
    <w:rsid w:val="00E13A9B"/>
    <w:rsid w:val="00E13E9E"/>
    <w:rsid w:val="00E13EAC"/>
    <w:rsid w:val="00E13F54"/>
    <w:rsid w:val="00E1420F"/>
    <w:rsid w:val="00E142AD"/>
    <w:rsid w:val="00E143CA"/>
    <w:rsid w:val="00E14688"/>
    <w:rsid w:val="00E1591B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3A08"/>
    <w:rsid w:val="00E249A1"/>
    <w:rsid w:val="00E24B0B"/>
    <w:rsid w:val="00E24EB5"/>
    <w:rsid w:val="00E25413"/>
    <w:rsid w:val="00E2554C"/>
    <w:rsid w:val="00E25FB9"/>
    <w:rsid w:val="00E2683B"/>
    <w:rsid w:val="00E275DD"/>
    <w:rsid w:val="00E27655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4258"/>
    <w:rsid w:val="00E45CAC"/>
    <w:rsid w:val="00E45E46"/>
    <w:rsid w:val="00E462DB"/>
    <w:rsid w:val="00E46F65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0F"/>
    <w:rsid w:val="00E55D43"/>
    <w:rsid w:val="00E56008"/>
    <w:rsid w:val="00E56672"/>
    <w:rsid w:val="00E573D2"/>
    <w:rsid w:val="00E5752F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5AC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786"/>
    <w:rsid w:val="00E93EBF"/>
    <w:rsid w:val="00E9492B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04"/>
    <w:rsid w:val="00ED5365"/>
    <w:rsid w:val="00ED5FC7"/>
    <w:rsid w:val="00ED62AE"/>
    <w:rsid w:val="00ED636F"/>
    <w:rsid w:val="00ED68D6"/>
    <w:rsid w:val="00ED6A4C"/>
    <w:rsid w:val="00ED6DC2"/>
    <w:rsid w:val="00ED7393"/>
    <w:rsid w:val="00ED7E14"/>
    <w:rsid w:val="00EE0721"/>
    <w:rsid w:val="00EE1340"/>
    <w:rsid w:val="00EE13F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6BD"/>
    <w:rsid w:val="00EF3880"/>
    <w:rsid w:val="00EF38F1"/>
    <w:rsid w:val="00EF3FF8"/>
    <w:rsid w:val="00EF4406"/>
    <w:rsid w:val="00EF5419"/>
    <w:rsid w:val="00EF60B6"/>
    <w:rsid w:val="00EF67A2"/>
    <w:rsid w:val="00EF6CD8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102C0"/>
    <w:rsid w:val="00F10F98"/>
    <w:rsid w:val="00F118D1"/>
    <w:rsid w:val="00F11A30"/>
    <w:rsid w:val="00F12353"/>
    <w:rsid w:val="00F12756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09D7"/>
    <w:rsid w:val="00F30C7C"/>
    <w:rsid w:val="00F30FF4"/>
    <w:rsid w:val="00F31405"/>
    <w:rsid w:val="00F32083"/>
    <w:rsid w:val="00F32647"/>
    <w:rsid w:val="00F32889"/>
    <w:rsid w:val="00F33A31"/>
    <w:rsid w:val="00F34A90"/>
    <w:rsid w:val="00F34B24"/>
    <w:rsid w:val="00F357F1"/>
    <w:rsid w:val="00F35CF6"/>
    <w:rsid w:val="00F35D4C"/>
    <w:rsid w:val="00F35E8B"/>
    <w:rsid w:val="00F36488"/>
    <w:rsid w:val="00F3774A"/>
    <w:rsid w:val="00F37E73"/>
    <w:rsid w:val="00F40044"/>
    <w:rsid w:val="00F4076C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684E"/>
    <w:rsid w:val="00F47D41"/>
    <w:rsid w:val="00F505F5"/>
    <w:rsid w:val="00F50B79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1D82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5E4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6AC"/>
    <w:rsid w:val="00FA7C5C"/>
    <w:rsid w:val="00FB0781"/>
    <w:rsid w:val="00FB07A0"/>
    <w:rsid w:val="00FB0A7C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850"/>
    <w:rsid w:val="00FC1983"/>
    <w:rsid w:val="00FC1DB3"/>
    <w:rsid w:val="00FC1E5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5775"/>
    <w:rsid w:val="00FD756F"/>
    <w:rsid w:val="00FE0BCA"/>
    <w:rsid w:val="00FE1270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378"/>
    <w:rsid w:val="00FF2F45"/>
    <w:rsid w:val="00FF3077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251B-83E4-4E56-96A2-28538D3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2</TotalTime>
  <Pages>26</Pages>
  <Words>7292</Words>
  <Characters>4157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3296</cp:revision>
  <cp:lastPrinted>2017-10-17T10:15:00Z</cp:lastPrinted>
  <dcterms:created xsi:type="dcterms:W3CDTF">2016-03-12T07:20:00Z</dcterms:created>
  <dcterms:modified xsi:type="dcterms:W3CDTF">2018-02-02T10:51:00Z</dcterms:modified>
</cp:coreProperties>
</file>